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E91CC9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E91CC9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28EAACB5">
            <wp:simplePos x="0" y="0"/>
            <wp:positionH relativeFrom="margin">
              <wp:posOffset>208915</wp:posOffset>
            </wp:positionH>
            <wp:positionV relativeFrom="paragraph">
              <wp:posOffset>2540</wp:posOffset>
            </wp:positionV>
            <wp:extent cx="251904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1399" y="20867"/>
                <wp:lineTo x="21399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1904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581CAFB4" w14:textId="4FBDF0C2" w:rsidR="00C17992" w:rsidRPr="00E91CC9" w:rsidRDefault="00F81E9F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B6AA8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F3934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>14 augustus</w:t>
      </w:r>
      <w:r w:rsidR="00C17992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 w:rsidRPr="00E91CC9">
        <w:rPr>
          <w:rFonts w:ascii="Tahoma" w:eastAsia="Times New Roman" w:hAnsi="Tahoma" w:cs="Tahoma"/>
          <w:b/>
          <w:color w:val="7F7F7F" w:themeColor="text1" w:themeTint="80"/>
          <w:lang w:eastAsia="nl-NL"/>
        </w:rPr>
        <w:t>2</w:t>
      </w:r>
    </w:p>
    <w:p w14:paraId="29E78675" w14:textId="44CA1F50" w:rsidR="002864A4" w:rsidRPr="00E91CC9" w:rsidRDefault="002864A4" w:rsidP="00F81E9F">
      <w:pPr>
        <w:spacing w:after="0" w:line="240" w:lineRule="auto"/>
        <w:jc w:val="right"/>
        <w:rPr>
          <w:rFonts w:ascii="Tahoma" w:eastAsia="Times New Roman" w:hAnsi="Tahoma" w:cs="Tahoma"/>
          <w:b/>
          <w:color w:val="CF3835"/>
          <w:lang w:eastAsia="nl-NL"/>
        </w:rPr>
      </w:pPr>
    </w:p>
    <w:p w14:paraId="321E069A" w14:textId="77777777" w:rsidR="002864A4" w:rsidRPr="00E91CC9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3FC2C79E" w:rsidR="002864A4" w:rsidRPr="00E91CC9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5E9C0A36" w:rsidR="00FF07CE" w:rsidRPr="00E91CC9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3BE52AA0" w14:textId="77777777" w:rsidR="00341E3C" w:rsidRPr="00E91CC9" w:rsidRDefault="00341E3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bookmarkStart w:id="1" w:name="_Hlk75966599"/>
    </w:p>
    <w:p w14:paraId="6ED39B8B" w14:textId="5B7C841C" w:rsidR="0095481B" w:rsidRPr="00E91CC9" w:rsidRDefault="00341E3C" w:rsidP="0034352B">
      <w:pPr>
        <w:spacing w:after="0" w:line="240" w:lineRule="auto"/>
        <w:rPr>
          <w:rFonts w:ascii="Tahoma" w:eastAsia="Calibri" w:hAnsi="Tahoma" w:cs="Tahoma"/>
        </w:rPr>
      </w:pPr>
      <w:r w:rsidRPr="00E91CC9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E91CC9">
        <w:rPr>
          <w:rFonts w:ascii="Tahoma" w:eastAsia="Noto Sans CJK SC" w:hAnsi="Tahoma" w:cs="Tahoma"/>
          <w:kern w:val="2"/>
          <w:lang w:eastAsia="zh-CN" w:bidi="hi-IN"/>
        </w:rPr>
        <w:tab/>
      </w:r>
      <w:r w:rsidR="00C7669A" w:rsidRPr="00E91CC9">
        <w:rPr>
          <w:rFonts w:ascii="Tahoma" w:eastAsia="Noto Sans CJK SC" w:hAnsi="Tahoma" w:cs="Tahoma"/>
          <w:noProof/>
          <w:color w:val="FF0000"/>
          <w:kern w:val="2"/>
          <w:lang w:eastAsia="zh-CN" w:bidi="hi-IN"/>
        </w:rPr>
        <w:drawing>
          <wp:inline distT="0" distB="0" distL="0" distR="0" wp14:anchorId="52E4FAEA" wp14:editId="1C500240">
            <wp:extent cx="3562350" cy="233896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09" cy="235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8896" w14:textId="77777777" w:rsidR="001C5D5F" w:rsidRPr="00E91CC9" w:rsidRDefault="001C5D5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EE55A17" w14:textId="77777777" w:rsidR="001C5D5F" w:rsidRPr="00E91CC9" w:rsidRDefault="001C5D5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6F2F428" w14:textId="77777777" w:rsidR="001C5D5F" w:rsidRPr="00E91CC9" w:rsidRDefault="001C5D5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9F360FC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9B55F53" w14:textId="25E52038" w:rsid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b/>
          <w:bCs/>
          <w:sz w:val="22"/>
          <w:lang w:val="nl-NL"/>
        </w:rPr>
        <w:tab/>
      </w:r>
      <w:r>
        <w:rPr>
          <w:rFonts w:ascii="Tahoma" w:eastAsia="Calibri" w:hAnsi="Tahoma" w:cs="Tahoma"/>
          <w:b/>
          <w:bCs/>
          <w:sz w:val="22"/>
          <w:lang w:val="nl-NL"/>
        </w:rPr>
        <w:tab/>
      </w:r>
      <w:r w:rsidRPr="00E91CC9">
        <w:rPr>
          <w:rFonts w:ascii="Tahoma" w:eastAsia="Calibri" w:hAnsi="Tahoma" w:cs="Tahoma"/>
          <w:sz w:val="22"/>
          <w:lang w:val="nl-NL"/>
        </w:rPr>
        <w:t>Voorganger</w:t>
      </w:r>
      <w:r>
        <w:rPr>
          <w:rFonts w:ascii="Tahoma" w:eastAsia="Calibri" w:hAnsi="Tahoma" w:cs="Tahoma"/>
          <w:sz w:val="22"/>
          <w:lang w:val="nl-NL"/>
        </w:rPr>
        <w:t>:</w:t>
      </w:r>
      <w:r w:rsidRPr="00E91CC9">
        <w:rPr>
          <w:rFonts w:ascii="Tahoma" w:eastAsia="Calibri" w:hAnsi="Tahoma" w:cs="Tahoma"/>
          <w:sz w:val="22"/>
          <w:lang w:val="nl-NL"/>
        </w:rPr>
        <w:t xml:space="preserve"> ds. Jan ter Avest</w:t>
      </w:r>
    </w:p>
    <w:p w14:paraId="6211CD2C" w14:textId="0972BBF7" w:rsid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  <w:t>Organist:      Hennie Klaassen Bos – van Zetten</w:t>
      </w:r>
    </w:p>
    <w:p w14:paraId="11A1AE14" w14:textId="57DF462E" w:rsidR="00E91CC9" w:rsidRP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  <w:r>
        <w:rPr>
          <w:rFonts w:ascii="Tahoma" w:eastAsia="Calibri" w:hAnsi="Tahoma" w:cs="Tahoma"/>
          <w:sz w:val="22"/>
          <w:lang w:val="nl-NL"/>
        </w:rPr>
        <w:tab/>
      </w:r>
      <w:r>
        <w:rPr>
          <w:rFonts w:ascii="Tahoma" w:eastAsia="Calibri" w:hAnsi="Tahoma" w:cs="Tahoma"/>
          <w:sz w:val="22"/>
          <w:lang w:val="nl-NL"/>
        </w:rPr>
        <w:tab/>
        <w:t>Lector:</w:t>
      </w:r>
      <w:r>
        <w:rPr>
          <w:rFonts w:ascii="Tahoma" w:eastAsia="Calibri" w:hAnsi="Tahoma" w:cs="Tahoma"/>
          <w:sz w:val="22"/>
          <w:lang w:val="nl-NL"/>
        </w:rPr>
        <w:tab/>
        <w:t xml:space="preserve">        Wilmy Vi</w:t>
      </w:r>
      <w:r w:rsidR="00697E29">
        <w:rPr>
          <w:rFonts w:ascii="Tahoma" w:eastAsia="Calibri" w:hAnsi="Tahoma" w:cs="Tahoma"/>
          <w:sz w:val="22"/>
          <w:lang w:val="nl-NL"/>
        </w:rPr>
        <w:t>étor</w:t>
      </w:r>
    </w:p>
    <w:p w14:paraId="3A6CED56" w14:textId="77777777" w:rsidR="00E91CC9" w:rsidRP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61A6646E" w14:textId="77777777" w:rsidR="00E91CC9" w:rsidRP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72200A28" w14:textId="77777777" w:rsidR="00E91CC9" w:rsidRPr="00E91CC9" w:rsidRDefault="00E91CC9" w:rsidP="00CF2B9C">
      <w:pPr>
        <w:pStyle w:val="Geenafstand"/>
        <w:rPr>
          <w:rFonts w:ascii="Tahoma" w:eastAsia="Calibri" w:hAnsi="Tahoma" w:cs="Tahoma"/>
          <w:sz w:val="22"/>
          <w:lang w:val="nl-NL"/>
        </w:rPr>
      </w:pPr>
    </w:p>
    <w:p w14:paraId="77144EAB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FE1DD12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2D083962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7B04B480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858D41B" w14:textId="77777777" w:rsidR="00E91CC9" w:rsidRDefault="00E91CC9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BFA293D" w14:textId="7E8D934C" w:rsidR="00CF2B9C" w:rsidRPr="00E91CC9" w:rsidRDefault="001C5D5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>Mu</w:t>
      </w:r>
      <w:r w:rsidR="00547399" w:rsidRPr="00E91CC9">
        <w:rPr>
          <w:rFonts w:ascii="Tahoma" w:eastAsia="Calibri" w:hAnsi="Tahoma" w:cs="Tahoma"/>
          <w:b/>
          <w:bCs/>
          <w:sz w:val="22"/>
          <w:lang w:val="nl-NL"/>
        </w:rPr>
        <w:t>ziek</w:t>
      </w:r>
      <w:r w:rsidR="00051C99" w:rsidRPr="00E91CC9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7DE54045" w14:textId="77777777" w:rsidR="000871A3" w:rsidRPr="00E91CC9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47BA3614" w14:textId="5EFB79E7" w:rsidR="00CF3934" w:rsidRPr="00E91CC9" w:rsidRDefault="00DD51B0" w:rsidP="00CF3934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F3934" w:rsidRPr="00E91CC9">
        <w:rPr>
          <w:rFonts w:ascii="Tahoma" w:eastAsia="Calibri" w:hAnsi="Tahoma" w:cs="Tahoma"/>
          <w:b/>
          <w:bCs/>
          <w:sz w:val="22"/>
          <w:lang w:val="nl-NL"/>
        </w:rPr>
        <w:t xml:space="preserve"> het wordt stil</w:t>
      </w:r>
    </w:p>
    <w:p w14:paraId="54974F7C" w14:textId="70807346" w:rsidR="00E020D3" w:rsidRPr="00E91CC9" w:rsidRDefault="00B65187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5548964A" w14:textId="003C7070" w:rsidR="00E67147" w:rsidRPr="00E91CC9" w:rsidRDefault="00E67147" w:rsidP="00CF2B9C">
      <w:pPr>
        <w:pStyle w:val="Geenafstand"/>
        <w:rPr>
          <w:rFonts w:ascii="Tahoma" w:hAnsi="Tahoma" w:cs="Tahoma"/>
          <w:b/>
          <w:bCs/>
          <w:color w:val="FF0000"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>Welkom</w:t>
      </w:r>
      <w:r w:rsidRPr="00E91CC9">
        <w:rPr>
          <w:rFonts w:ascii="Tahoma" w:hAnsi="Tahoma" w:cs="Tahoma"/>
          <w:b/>
          <w:bCs/>
          <w:sz w:val="22"/>
          <w:lang w:val="nl-NL"/>
        </w:rPr>
        <w:t xml:space="preserve"> en </w:t>
      </w:r>
      <w:r w:rsidR="00CB6AA8" w:rsidRPr="00E91CC9">
        <w:rPr>
          <w:rFonts w:ascii="Tahoma" w:hAnsi="Tahoma" w:cs="Tahoma"/>
          <w:b/>
          <w:bCs/>
          <w:sz w:val="22"/>
          <w:lang w:val="nl-NL"/>
        </w:rPr>
        <w:t>begroeting</w:t>
      </w:r>
      <w:r w:rsidR="000543DB" w:rsidRPr="00E91CC9">
        <w:rPr>
          <w:rFonts w:ascii="Tahoma" w:hAnsi="Tahoma" w:cs="Tahoma"/>
          <w:b/>
          <w:bCs/>
          <w:sz w:val="22"/>
          <w:lang w:val="nl-NL"/>
        </w:rPr>
        <w:t xml:space="preserve"> </w:t>
      </w:r>
    </w:p>
    <w:p w14:paraId="0573378A" w14:textId="77777777" w:rsidR="00075B5F" w:rsidRPr="00E91CC9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5E3C8C8C" w14:textId="1A7B139B" w:rsidR="00075B5F" w:rsidRPr="00E91CC9" w:rsidRDefault="00075B5F" w:rsidP="00CF2B9C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E91CC9">
        <w:rPr>
          <w:rFonts w:ascii="Tahoma" w:hAnsi="Tahoma" w:cs="Tahoma"/>
          <w:b/>
          <w:bCs/>
          <w:sz w:val="22"/>
          <w:lang w:val="nl-NL"/>
        </w:rPr>
        <w:t>We bidden samen</w:t>
      </w:r>
    </w:p>
    <w:p w14:paraId="5CBA7BE8" w14:textId="16590CE8" w:rsidR="00E67147" w:rsidRPr="00E91CC9" w:rsidRDefault="00E67147" w:rsidP="00E67147">
      <w:pPr>
        <w:spacing w:line="252" w:lineRule="auto"/>
        <w:ind w:left="708"/>
        <w:rPr>
          <w:rFonts w:ascii="Tahoma" w:eastAsia="Calibri" w:hAnsi="Tahoma" w:cs="Tahoma"/>
        </w:rPr>
      </w:pPr>
      <w:r w:rsidRPr="00E91CC9">
        <w:rPr>
          <w:rFonts w:ascii="Tahoma" w:hAnsi="Tahoma" w:cs="Tahoma"/>
        </w:rPr>
        <w:t>God,</w:t>
      </w:r>
      <w:r w:rsidRPr="00E91CC9">
        <w:rPr>
          <w:rFonts w:ascii="Tahoma" w:hAnsi="Tahoma" w:cs="Tahoma"/>
        </w:rPr>
        <w:br/>
        <w:t>we zijn bij elkaar</w:t>
      </w:r>
      <w:r w:rsidRPr="00E91CC9">
        <w:rPr>
          <w:rFonts w:ascii="Tahoma" w:hAnsi="Tahoma" w:cs="Tahoma"/>
        </w:rPr>
        <w:br/>
      </w:r>
      <w:r w:rsidR="008561B0" w:rsidRPr="00E91CC9">
        <w:rPr>
          <w:rFonts w:ascii="Tahoma" w:hAnsi="Tahoma" w:cs="Tahoma"/>
        </w:rPr>
        <w:t>in uw Naam</w:t>
      </w:r>
      <w:r w:rsidR="008561B0" w:rsidRPr="00E91CC9">
        <w:rPr>
          <w:rFonts w:ascii="Tahoma" w:hAnsi="Tahoma" w:cs="Tahoma"/>
        </w:rPr>
        <w:br/>
        <w:t>omdat U ons zoekt</w:t>
      </w:r>
      <w:r w:rsidR="008561B0" w:rsidRPr="00E91CC9">
        <w:rPr>
          <w:rFonts w:ascii="Tahoma" w:hAnsi="Tahoma" w:cs="Tahoma"/>
        </w:rPr>
        <w:br/>
        <w:t>omdat U ons roept tot gehoorzaamheid</w:t>
      </w:r>
    </w:p>
    <w:p w14:paraId="459CC070" w14:textId="318BCD1C" w:rsidR="00BC1379" w:rsidRPr="00E91CC9" w:rsidRDefault="00E67147" w:rsidP="00BC1379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  <w:r w:rsidRPr="00E91CC9">
        <w:rPr>
          <w:rFonts w:ascii="Tahoma" w:eastAsia="Times New Roman" w:hAnsi="Tahoma" w:cs="Tahoma"/>
          <w:b/>
          <w:lang w:eastAsia="nl-NL"/>
        </w:rPr>
        <w:t xml:space="preserve">GOD </w:t>
      </w:r>
      <w:r w:rsidR="008561B0" w:rsidRPr="00E91CC9">
        <w:rPr>
          <w:rFonts w:ascii="Tahoma" w:eastAsia="Times New Roman" w:hAnsi="Tahoma" w:cs="Tahoma"/>
          <w:b/>
          <w:lang w:eastAsia="nl-NL"/>
        </w:rPr>
        <w:t>LA</w:t>
      </w:r>
      <w:r w:rsidRPr="00E91CC9">
        <w:rPr>
          <w:rFonts w:ascii="Tahoma" w:eastAsia="Times New Roman" w:hAnsi="Tahoma" w:cs="Tahoma"/>
          <w:b/>
          <w:lang w:eastAsia="nl-NL"/>
        </w:rPr>
        <w:t>AT UW LICHT OVER ONS OPGAAN</w:t>
      </w:r>
      <w:r w:rsidRPr="00E91CC9">
        <w:rPr>
          <w:rFonts w:ascii="Tahoma" w:eastAsia="Times New Roman" w:hAnsi="Tahoma" w:cs="Tahoma"/>
          <w:b/>
          <w:lang w:eastAsia="nl-NL"/>
        </w:rPr>
        <w:br/>
      </w:r>
      <w:r w:rsidR="005D2069" w:rsidRPr="00E91CC9">
        <w:rPr>
          <w:rFonts w:ascii="Tahoma" w:eastAsia="Times New Roman" w:hAnsi="Tahoma" w:cs="Tahoma"/>
          <w:b/>
          <w:lang w:eastAsia="nl-NL"/>
        </w:rPr>
        <w:t>EN LEER ONS LEVEN MET HART EN ZIEL.</w:t>
      </w:r>
      <w:r w:rsidR="00BC1379" w:rsidRPr="00E91CC9">
        <w:rPr>
          <w:rFonts w:ascii="Tahoma" w:eastAsia="Times New Roman" w:hAnsi="Tahoma" w:cs="Tahoma"/>
          <w:b/>
          <w:lang w:eastAsia="nl-NL"/>
        </w:rPr>
        <w:tab/>
      </w:r>
    </w:p>
    <w:p w14:paraId="4802C0CA" w14:textId="19B38FAF" w:rsidR="007D7E2A" w:rsidRDefault="007D7E2A" w:rsidP="007D7E2A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E91CC9">
        <w:rPr>
          <w:rFonts w:ascii="Tahoma" w:hAnsi="Tahoma" w:cs="Tahoma"/>
          <w:bCs/>
          <w:sz w:val="22"/>
          <w:lang w:val="nl-NL"/>
        </w:rPr>
        <w:br/>
        <w:t>Aanvangslied: palm 95:</w:t>
      </w:r>
      <w:r w:rsidR="00BF158C" w:rsidRPr="00E91CC9">
        <w:rPr>
          <w:rFonts w:ascii="Tahoma" w:hAnsi="Tahoma" w:cs="Tahoma"/>
          <w:bCs/>
          <w:sz w:val="22"/>
          <w:lang w:val="nl-NL"/>
        </w:rPr>
        <w:t xml:space="preserve"> </w:t>
      </w:r>
      <w:r w:rsidRPr="00E91CC9">
        <w:rPr>
          <w:rFonts w:ascii="Tahoma" w:hAnsi="Tahoma" w:cs="Tahoma"/>
          <w:bCs/>
          <w:sz w:val="22"/>
          <w:lang w:val="nl-NL"/>
        </w:rPr>
        <w:t>1,2,3</w:t>
      </w:r>
    </w:p>
    <w:p w14:paraId="189BF329" w14:textId="77777777" w:rsidR="0054730C" w:rsidRPr="00E91CC9" w:rsidRDefault="0054730C" w:rsidP="007D7E2A">
      <w:pPr>
        <w:pStyle w:val="Geenafstand"/>
        <w:rPr>
          <w:rFonts w:ascii="Tahoma" w:hAnsi="Tahoma" w:cs="Tahoma"/>
          <w:bCs/>
          <w:sz w:val="22"/>
          <w:lang w:val="nl-NL"/>
        </w:rPr>
      </w:pPr>
    </w:p>
    <w:p w14:paraId="5C3616E5" w14:textId="31CC236B" w:rsidR="0045422A" w:rsidRDefault="0054730C" w:rsidP="0054730C">
      <w:pPr>
        <w:pStyle w:val="Geenafstand"/>
        <w:ind w:left="3540" w:firstLine="708"/>
        <w:rPr>
          <w:rFonts w:ascii="Tahoma" w:hAnsi="Tahoma" w:cs="Tahoma"/>
          <w:bCs/>
          <w:i/>
          <w:iCs/>
        </w:rPr>
      </w:pPr>
      <w:r w:rsidRPr="00E91CC9">
        <w:rPr>
          <w:rFonts w:ascii="Tahoma" w:hAnsi="Tahoma" w:cs="Tahoma"/>
          <w:bCs/>
          <w:i/>
          <w:iCs/>
        </w:rPr>
        <w:t>(</w:t>
      </w:r>
      <w:proofErr w:type="spellStart"/>
      <w:r w:rsidRPr="00E91CC9">
        <w:rPr>
          <w:rFonts w:ascii="Tahoma" w:hAnsi="Tahoma" w:cs="Tahoma"/>
          <w:bCs/>
          <w:i/>
          <w:iCs/>
        </w:rPr>
        <w:t>Gemeente</w:t>
      </w:r>
      <w:proofErr w:type="spellEnd"/>
      <w:r w:rsidRPr="00E91CC9">
        <w:rPr>
          <w:rFonts w:ascii="Tahoma" w:hAnsi="Tahoma" w:cs="Tahoma"/>
          <w:bCs/>
          <w:i/>
          <w:iCs/>
        </w:rPr>
        <w:t xml:space="preserve"> </w:t>
      </w:r>
      <w:proofErr w:type="spellStart"/>
      <w:r w:rsidRPr="00E91CC9">
        <w:rPr>
          <w:rFonts w:ascii="Tahoma" w:hAnsi="Tahoma" w:cs="Tahoma"/>
          <w:bCs/>
          <w:i/>
          <w:iCs/>
        </w:rPr>
        <w:t>gaat</w:t>
      </w:r>
      <w:proofErr w:type="spellEnd"/>
      <w:r w:rsidRPr="00E91CC9">
        <w:rPr>
          <w:rFonts w:ascii="Tahoma" w:hAnsi="Tahoma" w:cs="Tahoma"/>
          <w:bCs/>
          <w:i/>
          <w:iCs/>
        </w:rPr>
        <w:t xml:space="preserve"> </w:t>
      </w:r>
      <w:proofErr w:type="spellStart"/>
      <w:r w:rsidRPr="00E91CC9">
        <w:rPr>
          <w:rFonts w:ascii="Tahoma" w:hAnsi="Tahoma" w:cs="Tahoma"/>
          <w:bCs/>
          <w:i/>
          <w:iCs/>
        </w:rPr>
        <w:t>staan</w:t>
      </w:r>
      <w:proofErr w:type="spellEnd"/>
      <w:r w:rsidRPr="00E91CC9">
        <w:rPr>
          <w:rFonts w:ascii="Tahoma" w:hAnsi="Tahoma" w:cs="Tahoma"/>
          <w:bCs/>
          <w:i/>
          <w:iCs/>
        </w:rPr>
        <w:t xml:space="preserve">)   </w:t>
      </w:r>
    </w:p>
    <w:p w14:paraId="7F778A32" w14:textId="77777777" w:rsidR="0054730C" w:rsidRPr="00E91CC9" w:rsidRDefault="0054730C" w:rsidP="007D7E2A">
      <w:pPr>
        <w:pStyle w:val="Geenafstand"/>
        <w:rPr>
          <w:rFonts w:ascii="Tahoma" w:eastAsia="Calibri" w:hAnsi="Tahoma" w:cs="Tahoma"/>
          <w:color w:val="FF0000"/>
          <w:sz w:val="22"/>
          <w:lang w:val="nl-NL"/>
        </w:rPr>
      </w:pPr>
    </w:p>
    <w:p w14:paraId="73DCA0BF" w14:textId="6B6C332A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1 Steek nu voor God de loftrompet,</w:t>
      </w:r>
    </w:p>
    <w:p w14:paraId="720FA822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em die ons in de vrijheid zet.</w:t>
      </w:r>
    </w:p>
    <w:p w14:paraId="5DB21E28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Kom voor zijn aanschijn met verblijden.</w:t>
      </w:r>
    </w:p>
    <w:p w14:paraId="153BBD79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Breng Hem de dank van al wat leeft,</w:t>
      </w:r>
    </w:p>
    <w:p w14:paraId="2FE095BD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em, die ons heil gegrondvest heeft.</w:t>
      </w:r>
    </w:p>
    <w:p w14:paraId="55DD31C6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Vier Hem, de koning der getijden.</w:t>
      </w:r>
    </w:p>
    <w:p w14:paraId="1388DAD5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</w:p>
    <w:p w14:paraId="695A011F" w14:textId="19BC0619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2 Groot God is Hij, Hij strijdt vooraan,</w:t>
      </w:r>
    </w:p>
    <w:p w14:paraId="3CE9E099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de goden zijn Hem onderdaan;</w:t>
      </w:r>
    </w:p>
    <w:p w14:paraId="735A1B5B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de hoge bergen houdt Hij staande.</w:t>
      </w:r>
    </w:p>
    <w:p w14:paraId="62D860BA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et hart der aarde is in zijn hand.</w:t>
      </w:r>
    </w:p>
    <w:p w14:paraId="2203A45A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ij riep de zee, Hij schiep het land.</w:t>
      </w:r>
    </w:p>
    <w:p w14:paraId="00C4CFF0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ij is het, die de weg ons baande.</w:t>
      </w:r>
    </w:p>
    <w:p w14:paraId="1969E95B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</w:p>
    <w:p w14:paraId="1B6D683B" w14:textId="1A8722EA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3 Kom, werpen wij ons voor de Heer</w:t>
      </w:r>
    </w:p>
    <w:p w14:paraId="4F446FFB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die ons gemaakt heeft biddend neer,</w:t>
      </w:r>
    </w:p>
    <w:p w14:paraId="0F88D424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wij, die het volk zijn van zijn weide.</w:t>
      </w:r>
    </w:p>
    <w:p w14:paraId="0F3F2865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Want onze God, Hij gaat ons voor,</w:t>
      </w:r>
    </w:p>
    <w:p w14:paraId="04FD70D4" w14:textId="77777777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Hij trekt met ons de diepte door.</w:t>
      </w:r>
    </w:p>
    <w:p w14:paraId="4992C5EB" w14:textId="246FC90F" w:rsidR="0045422A" w:rsidRPr="00E91CC9" w:rsidRDefault="0045422A" w:rsidP="0045422A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E91CC9">
        <w:rPr>
          <w:rFonts w:ascii="Tahoma" w:eastAsia="Times New Roman" w:hAnsi="Tahoma" w:cs="Tahoma"/>
          <w:bCs/>
          <w:lang w:eastAsia="nl-NL"/>
        </w:rPr>
        <w:t>Zijn hand zal ons als schapen leiden.</w:t>
      </w:r>
      <w:r w:rsidR="00CB6AA8" w:rsidRPr="00E91CC9">
        <w:rPr>
          <w:rFonts w:ascii="Tahoma" w:eastAsia="Times New Roman" w:hAnsi="Tahoma" w:cs="Tahoma"/>
          <w:bCs/>
          <w:lang w:eastAsia="nl-NL"/>
        </w:rPr>
        <w:tab/>
      </w:r>
    </w:p>
    <w:p w14:paraId="4430EFE4" w14:textId="77777777" w:rsidR="0054730C" w:rsidRDefault="00CB6AA8" w:rsidP="0054730C">
      <w:pPr>
        <w:spacing w:after="0" w:line="254" w:lineRule="auto"/>
        <w:ind w:left="3540" w:firstLine="708"/>
        <w:rPr>
          <w:rFonts w:ascii="Tahoma" w:eastAsia="Times New Roman" w:hAnsi="Tahoma" w:cs="Tahoma"/>
          <w:bCs/>
          <w:i/>
          <w:iCs/>
          <w:lang w:eastAsia="nl-NL"/>
        </w:rPr>
      </w:pPr>
      <w:r w:rsidRPr="00E91CC9">
        <w:rPr>
          <w:rFonts w:ascii="Tahoma" w:eastAsia="Times New Roman" w:hAnsi="Tahoma" w:cs="Tahoma"/>
          <w:bCs/>
          <w:i/>
          <w:iCs/>
          <w:lang w:eastAsia="nl-NL"/>
        </w:rPr>
        <w:tab/>
      </w:r>
      <w:r w:rsidRPr="00E91CC9">
        <w:rPr>
          <w:rFonts w:ascii="Tahoma" w:eastAsia="Times New Roman" w:hAnsi="Tahoma" w:cs="Tahoma"/>
          <w:bCs/>
          <w:i/>
          <w:iCs/>
          <w:lang w:eastAsia="nl-NL"/>
        </w:rPr>
        <w:tab/>
      </w:r>
      <w:r w:rsidRPr="00E91CC9">
        <w:rPr>
          <w:rFonts w:ascii="Tahoma" w:eastAsia="Times New Roman" w:hAnsi="Tahoma" w:cs="Tahoma"/>
          <w:bCs/>
          <w:i/>
          <w:iCs/>
          <w:lang w:eastAsia="nl-NL"/>
        </w:rPr>
        <w:tab/>
      </w:r>
      <w:r w:rsidRPr="00E91CC9">
        <w:rPr>
          <w:rFonts w:ascii="Tahoma" w:eastAsia="Times New Roman" w:hAnsi="Tahoma" w:cs="Tahoma"/>
          <w:bCs/>
          <w:i/>
          <w:iCs/>
          <w:lang w:eastAsia="nl-NL"/>
        </w:rPr>
        <w:tab/>
        <w:t xml:space="preserve"> </w:t>
      </w:r>
    </w:p>
    <w:p w14:paraId="579704C3" w14:textId="79119954" w:rsidR="0054730C" w:rsidRDefault="0054730C" w:rsidP="005D2069">
      <w:pPr>
        <w:pStyle w:val="Geenafstand"/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Bemoediging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en</w:t>
      </w:r>
      <w:proofErr w:type="spellEnd"/>
      <w:r>
        <w:rPr>
          <w:rFonts w:ascii="Tahoma" w:hAnsi="Tahoma" w:cs="Tahoma"/>
          <w:sz w:val="22"/>
        </w:rPr>
        <w:t xml:space="preserve"> </w:t>
      </w:r>
      <w:proofErr w:type="spellStart"/>
      <w:r>
        <w:rPr>
          <w:rFonts w:ascii="Tahoma" w:hAnsi="Tahoma" w:cs="Tahoma"/>
          <w:sz w:val="22"/>
        </w:rPr>
        <w:t>groet</w:t>
      </w:r>
      <w:proofErr w:type="spellEnd"/>
    </w:p>
    <w:p w14:paraId="7482053B" w14:textId="0288DD1B" w:rsidR="00D07B64" w:rsidRPr="00E91CC9" w:rsidRDefault="007D7E2A" w:rsidP="005D2069">
      <w:pPr>
        <w:pStyle w:val="Geenafstand"/>
        <w:rPr>
          <w:rFonts w:ascii="Tahoma" w:hAnsi="Tahoma" w:cs="Tahoma"/>
          <w:sz w:val="22"/>
        </w:rPr>
      </w:pPr>
      <w:r w:rsidRPr="00E91CC9">
        <w:rPr>
          <w:rFonts w:ascii="Tahoma" w:hAnsi="Tahoma" w:cs="Tahoma"/>
          <w:sz w:val="22"/>
        </w:rPr>
        <w:br/>
      </w:r>
      <w:proofErr w:type="spellStart"/>
      <w:r w:rsidR="005D2069" w:rsidRPr="00E91CC9">
        <w:rPr>
          <w:rFonts w:ascii="Tahoma" w:hAnsi="Tahoma" w:cs="Tahoma"/>
          <w:sz w:val="22"/>
        </w:rPr>
        <w:t>Zingen</w:t>
      </w:r>
      <w:proofErr w:type="spellEnd"/>
      <w:r w:rsidR="005D2069" w:rsidRPr="00E91CC9">
        <w:rPr>
          <w:rFonts w:ascii="Tahoma" w:hAnsi="Tahoma" w:cs="Tahoma"/>
          <w:sz w:val="22"/>
        </w:rPr>
        <w:t xml:space="preserve">: </w:t>
      </w:r>
      <w:r w:rsidRPr="00E91CC9">
        <w:rPr>
          <w:rFonts w:ascii="Tahoma" w:hAnsi="Tahoma" w:cs="Tahoma"/>
          <w:sz w:val="22"/>
        </w:rPr>
        <w:t>psalm 65:</w:t>
      </w:r>
      <w:r w:rsidR="00BF158C" w:rsidRPr="00E91CC9">
        <w:rPr>
          <w:rFonts w:ascii="Tahoma" w:hAnsi="Tahoma" w:cs="Tahoma"/>
          <w:sz w:val="22"/>
        </w:rPr>
        <w:t xml:space="preserve"> </w:t>
      </w:r>
      <w:r w:rsidRPr="00E91CC9">
        <w:rPr>
          <w:rFonts w:ascii="Tahoma" w:hAnsi="Tahoma" w:cs="Tahoma"/>
          <w:sz w:val="22"/>
        </w:rPr>
        <w:t>1,2</w:t>
      </w:r>
    </w:p>
    <w:p w14:paraId="3BC40080" w14:textId="69540BDC" w:rsidR="0045422A" w:rsidRPr="00E91CC9" w:rsidRDefault="0045422A" w:rsidP="005D2069">
      <w:pPr>
        <w:pStyle w:val="Geenafstand"/>
        <w:rPr>
          <w:rFonts w:ascii="Tahoma" w:hAnsi="Tahoma" w:cs="Tahoma"/>
          <w:sz w:val="22"/>
        </w:rPr>
      </w:pPr>
    </w:p>
    <w:p w14:paraId="28AFB912" w14:textId="32147FEA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1</w:t>
      </w:r>
      <w:r>
        <w:rPr>
          <w:rFonts w:ascii="Tahoma" w:hAnsi="Tahoma" w:cs="Tahoma"/>
          <w:sz w:val="22"/>
          <w:lang w:val="nl-NL"/>
        </w:rPr>
        <w:t xml:space="preserve"> </w:t>
      </w:r>
      <w:r w:rsidRPr="0054730C">
        <w:rPr>
          <w:rFonts w:ascii="Tahoma" w:hAnsi="Tahoma" w:cs="Tahoma"/>
          <w:sz w:val="22"/>
          <w:lang w:val="nl-NL"/>
        </w:rPr>
        <w:t>De stilte zingt U toe, o Here,</w:t>
      </w:r>
    </w:p>
    <w:p w14:paraId="785BA607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in uw verheven oord.</w:t>
      </w:r>
    </w:p>
    <w:p w14:paraId="6EFD471D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Wij zullen ons naar Sion keren</w:t>
      </w:r>
    </w:p>
    <w:p w14:paraId="059E0505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waar Gij ons bidden hoort.</w:t>
      </w:r>
    </w:p>
    <w:p w14:paraId="1A33506F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Daar zal men, Heer, tot U zich wenden,</w:t>
      </w:r>
    </w:p>
    <w:p w14:paraId="3DA16DF8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tot U komt al wat leeft,</w:t>
      </w:r>
    </w:p>
    <w:p w14:paraId="75048D0C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tot U, o redder uit ellende,</w:t>
      </w:r>
    </w:p>
    <w:p w14:paraId="4AA3E9EA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die alle schuld vergeeft.</w:t>
      </w:r>
    </w:p>
    <w:p w14:paraId="0D5186DC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</w:p>
    <w:p w14:paraId="75061993" w14:textId="3BF87AAD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2</w:t>
      </w:r>
      <w:r>
        <w:rPr>
          <w:rFonts w:ascii="Tahoma" w:hAnsi="Tahoma" w:cs="Tahoma"/>
          <w:sz w:val="22"/>
          <w:lang w:val="nl-NL"/>
        </w:rPr>
        <w:t xml:space="preserve"> </w:t>
      </w:r>
      <w:r w:rsidRPr="0054730C">
        <w:rPr>
          <w:rFonts w:ascii="Tahoma" w:hAnsi="Tahoma" w:cs="Tahoma"/>
          <w:sz w:val="22"/>
          <w:lang w:val="nl-NL"/>
        </w:rPr>
        <w:t>Zalig wie door U uitverkoren</w:t>
      </w:r>
    </w:p>
    <w:p w14:paraId="06102022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mag wonen in uw hof,</w:t>
      </w:r>
    </w:p>
    <w:p w14:paraId="33AD5D71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hoezeer hij door zijn schuld verloren</w:t>
      </w:r>
    </w:p>
    <w:p w14:paraId="1CE68E85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terneerlag in het stof.</w:t>
      </w:r>
    </w:p>
    <w:p w14:paraId="53F64F52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Wij worden door U begenadigd</w:t>
      </w:r>
    </w:p>
    <w:p w14:paraId="2B4DCFD0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die heilig zijt en goed.</w:t>
      </w:r>
    </w:p>
    <w:p w14:paraId="632A1BED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Gij die ons in uw huis verzadigt</w:t>
      </w:r>
    </w:p>
    <w:p w14:paraId="617E4A3B" w14:textId="77777777" w:rsidR="0054730C" w:rsidRPr="0054730C" w:rsidRDefault="0054730C" w:rsidP="0054730C">
      <w:pPr>
        <w:pStyle w:val="Geenafstand"/>
        <w:rPr>
          <w:rFonts w:ascii="Tahoma" w:hAnsi="Tahoma" w:cs="Tahoma"/>
          <w:sz w:val="22"/>
          <w:lang w:val="nl-NL"/>
        </w:rPr>
      </w:pPr>
      <w:r w:rsidRPr="0054730C">
        <w:rPr>
          <w:rFonts w:ascii="Tahoma" w:hAnsi="Tahoma" w:cs="Tahoma"/>
          <w:sz w:val="22"/>
          <w:lang w:val="nl-NL"/>
        </w:rPr>
        <w:t>met alle overvloed.</w:t>
      </w:r>
    </w:p>
    <w:p w14:paraId="3F628978" w14:textId="4BFE0F19" w:rsidR="00BF158C" w:rsidRPr="00E91CC9" w:rsidRDefault="00973DF3" w:rsidP="00973DF3">
      <w:pPr>
        <w:pStyle w:val="Geenafstand"/>
        <w:rPr>
          <w:rFonts w:ascii="Tahoma" w:hAnsi="Tahoma" w:cs="Tahoma"/>
          <w:b/>
          <w:bCs/>
          <w:sz w:val="22"/>
        </w:rPr>
      </w:pPr>
      <w:r w:rsidRPr="00E91CC9">
        <w:rPr>
          <w:rFonts w:ascii="Tahoma" w:hAnsi="Tahoma" w:cs="Tahoma"/>
          <w:b/>
          <w:bCs/>
          <w:sz w:val="22"/>
        </w:rPr>
        <w:tab/>
      </w:r>
      <w:r w:rsidRPr="00E91CC9">
        <w:rPr>
          <w:rFonts w:ascii="Tahoma" w:hAnsi="Tahoma" w:cs="Tahoma"/>
          <w:b/>
          <w:bCs/>
          <w:sz w:val="22"/>
        </w:rPr>
        <w:tab/>
      </w:r>
      <w:r w:rsidRPr="00E91CC9">
        <w:rPr>
          <w:rFonts w:ascii="Tahoma" w:hAnsi="Tahoma" w:cs="Tahoma"/>
          <w:b/>
          <w:bCs/>
          <w:sz w:val="22"/>
        </w:rPr>
        <w:tab/>
      </w:r>
      <w:r w:rsidRPr="00E91CC9">
        <w:rPr>
          <w:rFonts w:ascii="Tahoma" w:hAnsi="Tahoma" w:cs="Tahoma"/>
          <w:b/>
          <w:bCs/>
          <w:sz w:val="22"/>
        </w:rPr>
        <w:tab/>
      </w:r>
      <w:r w:rsidRPr="00E91CC9">
        <w:rPr>
          <w:rFonts w:ascii="Tahoma" w:hAnsi="Tahoma" w:cs="Tahoma"/>
          <w:b/>
          <w:bCs/>
          <w:sz w:val="22"/>
        </w:rPr>
        <w:tab/>
      </w:r>
      <w:r w:rsidRPr="00E91CC9">
        <w:rPr>
          <w:rFonts w:ascii="Tahoma" w:hAnsi="Tahoma" w:cs="Tahoma"/>
          <w:b/>
          <w:bCs/>
          <w:sz w:val="22"/>
        </w:rPr>
        <w:tab/>
      </w:r>
    </w:p>
    <w:p w14:paraId="2F48F2A2" w14:textId="188799ED" w:rsidR="00973DF3" w:rsidRPr="00E91CC9" w:rsidRDefault="00697E29" w:rsidP="00697E29">
      <w:pPr>
        <w:pStyle w:val="Geenafstand"/>
        <w:ind w:left="3540" w:firstLine="708"/>
        <w:rPr>
          <w:rFonts w:ascii="Tahoma" w:hAnsi="Tahoma" w:cs="Tahoma"/>
          <w:i/>
          <w:iCs/>
          <w:sz w:val="22"/>
        </w:rPr>
      </w:pPr>
      <w:r>
        <w:rPr>
          <w:rFonts w:ascii="Tahoma" w:hAnsi="Tahoma" w:cs="Tahoma"/>
          <w:i/>
          <w:iCs/>
          <w:sz w:val="22"/>
        </w:rPr>
        <w:t>(</w:t>
      </w:r>
      <w:proofErr w:type="spellStart"/>
      <w:r>
        <w:rPr>
          <w:rFonts w:ascii="Tahoma" w:hAnsi="Tahoma" w:cs="Tahoma"/>
          <w:i/>
          <w:iCs/>
          <w:sz w:val="22"/>
        </w:rPr>
        <w:t>g</w:t>
      </w:r>
      <w:r w:rsidR="00973DF3" w:rsidRPr="00E91CC9">
        <w:rPr>
          <w:rFonts w:ascii="Tahoma" w:hAnsi="Tahoma" w:cs="Tahoma"/>
          <w:i/>
          <w:iCs/>
          <w:sz w:val="22"/>
        </w:rPr>
        <w:t>emeente</w:t>
      </w:r>
      <w:proofErr w:type="spellEnd"/>
      <w:r w:rsidR="00973DF3" w:rsidRPr="00E91CC9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973DF3" w:rsidRPr="00E91CC9">
        <w:rPr>
          <w:rFonts w:ascii="Tahoma" w:hAnsi="Tahoma" w:cs="Tahoma"/>
          <w:i/>
          <w:iCs/>
          <w:sz w:val="22"/>
        </w:rPr>
        <w:t>gaat</w:t>
      </w:r>
      <w:proofErr w:type="spellEnd"/>
      <w:r w:rsidR="00973DF3" w:rsidRPr="00E91CC9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="00973DF3" w:rsidRPr="00E91CC9">
        <w:rPr>
          <w:rFonts w:ascii="Tahoma" w:hAnsi="Tahoma" w:cs="Tahoma"/>
          <w:i/>
          <w:iCs/>
          <w:sz w:val="22"/>
        </w:rPr>
        <w:t>zitten</w:t>
      </w:r>
      <w:proofErr w:type="spellEnd"/>
      <w:r w:rsidR="00973DF3" w:rsidRPr="00E91CC9">
        <w:rPr>
          <w:rFonts w:ascii="Tahoma" w:hAnsi="Tahoma" w:cs="Tahoma"/>
          <w:i/>
          <w:iCs/>
          <w:sz w:val="22"/>
        </w:rPr>
        <w:t>)</w:t>
      </w:r>
    </w:p>
    <w:p w14:paraId="05C816A5" w14:textId="77777777" w:rsidR="00812B12" w:rsidRPr="00E91CC9" w:rsidRDefault="00812B12" w:rsidP="00973DF3">
      <w:pPr>
        <w:pStyle w:val="Geenafstand"/>
        <w:rPr>
          <w:rFonts w:ascii="Tahoma" w:hAnsi="Tahoma" w:cs="Tahoma"/>
          <w:b/>
          <w:bCs/>
          <w:sz w:val="22"/>
        </w:rPr>
      </w:pPr>
    </w:p>
    <w:p w14:paraId="0E710BB8" w14:textId="34E39AAD" w:rsidR="00F67277" w:rsidRPr="00E91CC9" w:rsidRDefault="00F67277" w:rsidP="00973DF3">
      <w:pPr>
        <w:pStyle w:val="Geenafstand"/>
        <w:rPr>
          <w:rFonts w:ascii="Tahoma" w:hAnsi="Tahoma" w:cs="Tahoma"/>
          <w:b/>
          <w:bCs/>
          <w:sz w:val="22"/>
        </w:rPr>
      </w:pPr>
      <w:proofErr w:type="spellStart"/>
      <w:r w:rsidRPr="00E91CC9">
        <w:rPr>
          <w:rFonts w:ascii="Tahoma" w:hAnsi="Tahoma" w:cs="Tahoma"/>
          <w:b/>
          <w:bCs/>
          <w:sz w:val="22"/>
        </w:rPr>
        <w:t>Gebed</w:t>
      </w:r>
      <w:proofErr w:type="spellEnd"/>
      <w:r w:rsidRPr="00E91CC9">
        <w:rPr>
          <w:rFonts w:ascii="Tahoma" w:hAnsi="Tahoma" w:cs="Tahoma"/>
          <w:b/>
          <w:bCs/>
          <w:sz w:val="22"/>
        </w:rPr>
        <w:t xml:space="preserve"> om </w:t>
      </w:r>
      <w:proofErr w:type="spellStart"/>
      <w:r w:rsidRPr="00E91CC9">
        <w:rPr>
          <w:rFonts w:ascii="Tahoma" w:hAnsi="Tahoma" w:cs="Tahoma"/>
          <w:b/>
          <w:bCs/>
          <w:sz w:val="22"/>
        </w:rPr>
        <w:t>ontferming</w:t>
      </w:r>
      <w:proofErr w:type="spellEnd"/>
    </w:p>
    <w:p w14:paraId="1AB1C102" w14:textId="77777777" w:rsidR="00812B12" w:rsidRPr="00E91CC9" w:rsidRDefault="00812B12" w:rsidP="00973DF3">
      <w:pPr>
        <w:pStyle w:val="Geenafstand"/>
        <w:rPr>
          <w:rFonts w:ascii="Tahoma" w:hAnsi="Tahoma" w:cs="Tahoma"/>
          <w:b/>
          <w:bCs/>
          <w:sz w:val="22"/>
        </w:rPr>
      </w:pPr>
    </w:p>
    <w:p w14:paraId="364AE5EE" w14:textId="77777777" w:rsidR="0054730C" w:rsidRDefault="0054730C" w:rsidP="001F601C">
      <w:pPr>
        <w:rPr>
          <w:rFonts w:ascii="Tahoma" w:eastAsia="Times New Roman" w:hAnsi="Tahoma" w:cs="Tahoma"/>
          <w:lang w:eastAsia="nl-NL"/>
        </w:rPr>
      </w:pPr>
    </w:p>
    <w:p w14:paraId="762462BE" w14:textId="139AD786" w:rsidR="00F67277" w:rsidRPr="00E91CC9" w:rsidRDefault="00F67277" w:rsidP="001F601C">
      <w:pPr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lastRenderedPageBreak/>
        <w:t>Loflied:</w:t>
      </w:r>
      <w:r w:rsidR="007D7E2A" w:rsidRPr="00E91CC9">
        <w:rPr>
          <w:rFonts w:ascii="Tahoma" w:eastAsia="Times New Roman" w:hAnsi="Tahoma" w:cs="Tahoma"/>
          <w:lang w:eastAsia="nl-NL"/>
        </w:rPr>
        <w:t xml:space="preserve"> psalm 89:</w:t>
      </w:r>
      <w:r w:rsidR="00BF158C" w:rsidRPr="00E91CC9">
        <w:rPr>
          <w:rFonts w:ascii="Tahoma" w:eastAsia="Times New Roman" w:hAnsi="Tahoma" w:cs="Tahoma"/>
          <w:lang w:eastAsia="nl-NL"/>
        </w:rPr>
        <w:t xml:space="preserve"> </w:t>
      </w:r>
      <w:r w:rsidR="007D7E2A" w:rsidRPr="00E91CC9">
        <w:rPr>
          <w:rFonts w:ascii="Tahoma" w:eastAsia="Times New Roman" w:hAnsi="Tahoma" w:cs="Tahoma"/>
          <w:lang w:eastAsia="nl-NL"/>
        </w:rPr>
        <w:t>1,3,5</w:t>
      </w:r>
    </w:p>
    <w:p w14:paraId="18E53731" w14:textId="60A7DBF4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1 Ik zal zo lang ik leef bezingen in mijn lied</w:t>
      </w:r>
    </w:p>
    <w:p w14:paraId="2C832034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es Heren milde gunst, het werk aan ons geschied.</w:t>
      </w:r>
    </w:p>
    <w:p w14:paraId="3D7736B8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Mijn mond verkondigt, Heer, aan komende geslachten</w:t>
      </w:r>
    </w:p>
    <w:p w14:paraId="217B03CB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oe Gij uw trouw betoont aan hen die U verwachten.</w:t>
      </w:r>
    </w:p>
    <w:p w14:paraId="074D3926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Uw goedertierenheid rijst op en gaat zich welven,</w:t>
      </w:r>
    </w:p>
    <w:p w14:paraId="38961556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een altijd veilig huis, vast als de hemel zelve.</w:t>
      </w:r>
    </w:p>
    <w:p w14:paraId="70BD565C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</w:p>
    <w:p w14:paraId="647853B9" w14:textId="195240D0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3 Uw macht bezingen, Heer, de engelen in koor.</w:t>
      </w:r>
    </w:p>
    <w:p w14:paraId="7730DF48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et loflied van uw trouw weerklinkt de hemel door.</w:t>
      </w:r>
    </w:p>
    <w:p w14:paraId="28F2CFC2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Geen enkel schepsel, Heer, hoe hoog in ’t licht gezeten,</w:t>
      </w:r>
    </w:p>
    <w:p w14:paraId="06191009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oe bovenaards in glans, kan met uw macht zich meten.</w:t>
      </w:r>
    </w:p>
    <w:p w14:paraId="0A88D27C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Ja Gij zijt zo geducht, dat al de hemelingen</w:t>
      </w:r>
    </w:p>
    <w:p w14:paraId="3DFF8EC7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in eerbied en ontzag uw grote troon omringen.</w:t>
      </w:r>
    </w:p>
    <w:p w14:paraId="101536D2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</w:p>
    <w:p w14:paraId="6BABF1BC" w14:textId="40DF68A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5 Hemel en aarde, Heer, ’t is alles uw domein,</w:t>
      </w:r>
    </w:p>
    <w:p w14:paraId="3E65AF9C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o grond van al wat is, wat was en ooit zal zijn.</w:t>
      </w:r>
    </w:p>
    <w:p w14:paraId="5E0EC651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Gij die de schepper zijt van ’t noorden en het zuiden,</w:t>
      </w:r>
    </w:p>
    <w:p w14:paraId="77DAF8AD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 xml:space="preserve">de </w:t>
      </w:r>
      <w:proofErr w:type="spellStart"/>
      <w:r w:rsidRPr="00E91CC9">
        <w:rPr>
          <w:rFonts w:ascii="Tahoma" w:eastAsia="Times New Roman" w:hAnsi="Tahoma" w:cs="Tahoma"/>
          <w:lang w:eastAsia="nl-NL"/>
        </w:rPr>
        <w:t>Tabor</w:t>
      </w:r>
      <w:proofErr w:type="spellEnd"/>
      <w:r w:rsidRPr="00E91CC9">
        <w:rPr>
          <w:rFonts w:ascii="Tahoma" w:eastAsia="Times New Roman" w:hAnsi="Tahoma" w:cs="Tahoma"/>
          <w:lang w:eastAsia="nl-NL"/>
        </w:rPr>
        <w:t xml:space="preserve"> roemt uw naam, de Hermon jubelt luide.</w:t>
      </w:r>
    </w:p>
    <w:p w14:paraId="2682EA3A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e wereld is van U, de wind en de getijden,</w:t>
      </w:r>
    </w:p>
    <w:p w14:paraId="076083C6" w14:textId="56C7478D" w:rsidR="0045422A" w:rsidRPr="00E91CC9" w:rsidRDefault="0045422A" w:rsidP="0045422A">
      <w:pPr>
        <w:spacing w:after="0"/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al wat Gij hebt gemaakt, zal zich in U verblijden</w:t>
      </w:r>
      <w:r w:rsidRPr="00E91CC9">
        <w:rPr>
          <w:rFonts w:ascii="Tahoma" w:eastAsia="Times New Roman" w:hAnsi="Tahoma" w:cs="Tahoma"/>
          <w:b/>
          <w:bCs/>
          <w:lang w:eastAsia="nl-NL"/>
        </w:rPr>
        <w:t>.</w:t>
      </w:r>
    </w:p>
    <w:p w14:paraId="3610DDBD" w14:textId="77777777" w:rsidR="00BF158C" w:rsidRPr="00E91CC9" w:rsidRDefault="00BF158C" w:rsidP="0045422A">
      <w:pPr>
        <w:spacing w:after="0"/>
        <w:rPr>
          <w:rFonts w:ascii="Tahoma" w:eastAsia="Times New Roman" w:hAnsi="Tahoma" w:cs="Tahoma"/>
          <w:b/>
          <w:bCs/>
          <w:lang w:eastAsia="nl-NL"/>
        </w:rPr>
      </w:pPr>
    </w:p>
    <w:p w14:paraId="5B6C87D2" w14:textId="6A2D9AE4" w:rsidR="00F67277" w:rsidRPr="00E91CC9" w:rsidRDefault="00F67277" w:rsidP="001F601C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Gebed bij de opening van de Bijbel</w:t>
      </w:r>
    </w:p>
    <w:p w14:paraId="7EA5D347" w14:textId="0BEDF985" w:rsidR="00F67277" w:rsidRPr="00E91CC9" w:rsidRDefault="00F67277" w:rsidP="001F601C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Lezing:</w:t>
      </w:r>
      <w:r w:rsidR="00381E05" w:rsidRPr="00E91CC9">
        <w:rPr>
          <w:rFonts w:ascii="Tahoma" w:eastAsia="Times New Roman" w:hAnsi="Tahoma" w:cs="Tahoma"/>
          <w:b/>
          <w:bCs/>
          <w:lang w:eastAsia="nl-NL"/>
        </w:rPr>
        <w:t xml:space="preserve"> Genesis 2:4b-7</w:t>
      </w:r>
    </w:p>
    <w:p w14:paraId="7B5CA123" w14:textId="4DB002D2" w:rsidR="00F67277" w:rsidRPr="00E91CC9" w:rsidRDefault="0054730C" w:rsidP="001F601C">
      <w:pPr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2C3DF9" wp14:editId="48757653">
                <wp:simplePos x="0" y="0"/>
                <wp:positionH relativeFrom="column">
                  <wp:posOffset>2126615</wp:posOffset>
                </wp:positionH>
                <wp:positionV relativeFrom="paragraph">
                  <wp:posOffset>253365</wp:posOffset>
                </wp:positionV>
                <wp:extent cx="2381250" cy="85725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2D931" w14:textId="190AC5D4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2 God heeft het eerste woord.</w:t>
                            </w:r>
                          </w:p>
                          <w:p w14:paraId="2982F5DC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Voor wij ter wereld kwamen,</w:t>
                            </w:r>
                          </w:p>
                          <w:p w14:paraId="201EB039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riep Hij ons reeds bij name,</w:t>
                            </w:r>
                          </w:p>
                          <w:p w14:paraId="545B3021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zijn roep wordt nog gehoord.</w:t>
                            </w:r>
                          </w:p>
                          <w:p w14:paraId="15015DD1" w14:textId="200FCBD1" w:rsidR="00973DF3" w:rsidRDefault="00973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3DF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7.45pt;margin-top:19.95pt;width:187.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" stroked="f">
                <v:textbox>
                  <w:txbxContent>
                    <w:p w14:paraId="32F2D931" w14:textId="190AC5D4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2 God heeft het eerste woord.</w:t>
                      </w:r>
                    </w:p>
                    <w:p w14:paraId="2982F5DC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Voor wij ter wereld kwamen,</w:t>
                      </w:r>
                    </w:p>
                    <w:p w14:paraId="201EB039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proofErr w:type="gramStart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riep</w:t>
                      </w:r>
                      <w:proofErr w:type="gramEnd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Hij ons reeds bij name,</w:t>
                      </w:r>
                    </w:p>
                    <w:p w14:paraId="545B3021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proofErr w:type="gramStart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zijn</w:t>
                      </w:r>
                      <w:proofErr w:type="gramEnd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roep wordt nog gehoord.</w:t>
                      </w:r>
                    </w:p>
                    <w:p w14:paraId="15015DD1" w14:textId="200FCBD1" w:rsidR="00973DF3" w:rsidRDefault="00973DF3"/>
                  </w:txbxContent>
                </v:textbox>
                <w10:wrap type="square"/>
              </v:shape>
            </w:pict>
          </mc:Fallback>
        </mc:AlternateContent>
      </w:r>
      <w:r w:rsidR="00F67277" w:rsidRPr="00E91CC9">
        <w:rPr>
          <w:rFonts w:ascii="Tahoma" w:eastAsia="Times New Roman" w:hAnsi="Tahoma" w:cs="Tahoma"/>
          <w:lang w:eastAsia="nl-NL"/>
        </w:rPr>
        <w:t>Zingen:</w:t>
      </w:r>
      <w:r w:rsidR="007D7E2A" w:rsidRPr="00E91CC9">
        <w:rPr>
          <w:rFonts w:ascii="Tahoma" w:eastAsia="Times New Roman" w:hAnsi="Tahoma" w:cs="Tahoma"/>
          <w:lang w:eastAsia="nl-NL"/>
        </w:rPr>
        <w:t xml:space="preserve"> </w:t>
      </w:r>
      <w:r w:rsidR="00811840" w:rsidRPr="00E91CC9">
        <w:rPr>
          <w:rFonts w:ascii="Tahoma" w:eastAsia="Times New Roman" w:hAnsi="Tahoma" w:cs="Tahoma"/>
          <w:lang w:eastAsia="nl-NL"/>
        </w:rPr>
        <w:t>lied 513</w:t>
      </w:r>
    </w:p>
    <w:p w14:paraId="298AE9F4" w14:textId="6CA33EE0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1</w:t>
      </w:r>
      <w:r w:rsidR="00973DF3" w:rsidRPr="00E91CC9">
        <w:rPr>
          <w:rFonts w:ascii="Tahoma" w:eastAsia="Times New Roman" w:hAnsi="Tahoma" w:cs="Tahoma"/>
          <w:lang w:eastAsia="nl-NL"/>
        </w:rPr>
        <w:t xml:space="preserve"> </w:t>
      </w:r>
      <w:r w:rsidRPr="00E91CC9">
        <w:rPr>
          <w:rFonts w:ascii="Tahoma" w:eastAsia="Times New Roman" w:hAnsi="Tahoma" w:cs="Tahoma"/>
          <w:lang w:eastAsia="nl-NL"/>
        </w:rPr>
        <w:t>God heeft het eerste woord.</w:t>
      </w:r>
    </w:p>
    <w:p w14:paraId="513DFEB2" w14:textId="64E01F0C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ij heeft in den beginne</w:t>
      </w:r>
    </w:p>
    <w:p w14:paraId="5260D053" w14:textId="374EB2DC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et licht doen overwinnen,</w:t>
      </w:r>
    </w:p>
    <w:p w14:paraId="6724DBF0" w14:textId="40177C9E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ij spreekt nog altijd voort.</w:t>
      </w:r>
    </w:p>
    <w:p w14:paraId="601494E2" w14:textId="1AF6AC19" w:rsidR="00BF158C" w:rsidRPr="00E91CC9" w:rsidRDefault="001C5D5F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noProof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9B1EE" wp14:editId="70DCE371">
                <wp:simplePos x="0" y="0"/>
                <wp:positionH relativeFrom="column">
                  <wp:posOffset>2100580</wp:posOffset>
                </wp:positionH>
                <wp:positionV relativeFrom="paragraph">
                  <wp:posOffset>154940</wp:posOffset>
                </wp:positionV>
                <wp:extent cx="2671445" cy="942975"/>
                <wp:effectExtent l="0" t="0" r="0" b="952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5A673" w14:textId="785374F4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4 God staat aan het begin</w:t>
                            </w:r>
                          </w:p>
                          <w:p w14:paraId="4AEF2B32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en Hij komt aan het einde.</w:t>
                            </w:r>
                          </w:p>
                          <w:p w14:paraId="5458F774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Zijn woord is van het zijnde</w:t>
                            </w:r>
                          </w:p>
                          <w:p w14:paraId="7419FDB8" w14:textId="77777777" w:rsidR="00973DF3" w:rsidRPr="00E91CC9" w:rsidRDefault="00973DF3" w:rsidP="00973DF3">
                            <w:pPr>
                              <w:spacing w:after="0"/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</w:pPr>
                            <w:r w:rsidRPr="00E91CC9">
                              <w:rPr>
                                <w:rFonts w:ascii="Tahoma" w:eastAsia="Times New Roman" w:hAnsi="Tahoma" w:cs="Tahoma"/>
                                <w:lang w:eastAsia="nl-NL"/>
                              </w:rPr>
                              <w:t>oorsprong en doel en zin.</w:t>
                            </w:r>
                          </w:p>
                          <w:p w14:paraId="413407FD" w14:textId="1551A5D4" w:rsidR="00973DF3" w:rsidRDefault="00973D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B1EE" id="_x0000_s1027" type="#_x0000_t202" style="position:absolute;margin-left:165.4pt;margin-top:12.2pt;width:210.35pt;height:7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WIDwIAAP0DAAAOAAAAZHJzL2Uyb0RvYy54bWysU9tu2zAMfR+wfxD0vjgJkqYx4hRdugwD&#10;ugvQ7QNkWY6FyaJGKbGzrx8lu2m2vQ3TgyCK1C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" stroked="f">
                <v:textbox>
                  <w:txbxContent>
                    <w:p w14:paraId="01A5A673" w14:textId="785374F4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4 God staat aan het begin</w:t>
                      </w:r>
                    </w:p>
                    <w:p w14:paraId="4AEF2B32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proofErr w:type="gramStart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en</w:t>
                      </w:r>
                      <w:proofErr w:type="gramEnd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Hij komt aan het einde.</w:t>
                      </w:r>
                    </w:p>
                    <w:p w14:paraId="5458F774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Zijn woord is van het zijnde</w:t>
                      </w:r>
                    </w:p>
                    <w:p w14:paraId="7419FDB8" w14:textId="77777777" w:rsidR="00973DF3" w:rsidRPr="00E91CC9" w:rsidRDefault="00973DF3" w:rsidP="00973DF3">
                      <w:pPr>
                        <w:spacing w:after="0"/>
                        <w:rPr>
                          <w:rFonts w:ascii="Tahoma" w:eastAsia="Times New Roman" w:hAnsi="Tahoma" w:cs="Tahoma"/>
                          <w:lang w:eastAsia="nl-NL"/>
                        </w:rPr>
                      </w:pPr>
                      <w:proofErr w:type="gramStart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>oorsprong</w:t>
                      </w:r>
                      <w:proofErr w:type="gramEnd"/>
                      <w:r w:rsidRPr="00E91CC9">
                        <w:rPr>
                          <w:rFonts w:ascii="Tahoma" w:eastAsia="Times New Roman" w:hAnsi="Tahoma" w:cs="Tahoma"/>
                          <w:lang w:eastAsia="nl-NL"/>
                        </w:rPr>
                        <w:t xml:space="preserve"> en doel en zin.</w:t>
                      </w:r>
                    </w:p>
                    <w:p w14:paraId="413407FD" w14:textId="1551A5D4" w:rsidR="00973DF3" w:rsidRDefault="00973DF3"/>
                  </w:txbxContent>
                </v:textbox>
                <w10:wrap type="square"/>
              </v:shape>
            </w:pict>
          </mc:Fallback>
        </mc:AlternateContent>
      </w:r>
    </w:p>
    <w:p w14:paraId="3B1C55D0" w14:textId="288F427E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3</w:t>
      </w:r>
      <w:r w:rsidR="00973DF3" w:rsidRPr="00E91CC9">
        <w:rPr>
          <w:rFonts w:ascii="Tahoma" w:eastAsia="Times New Roman" w:hAnsi="Tahoma" w:cs="Tahoma"/>
          <w:lang w:eastAsia="nl-NL"/>
        </w:rPr>
        <w:t xml:space="preserve"> </w:t>
      </w:r>
      <w:r w:rsidRPr="00E91CC9">
        <w:rPr>
          <w:rFonts w:ascii="Tahoma" w:eastAsia="Times New Roman" w:hAnsi="Tahoma" w:cs="Tahoma"/>
          <w:lang w:eastAsia="nl-NL"/>
        </w:rPr>
        <w:t>God heeft het laatste woord.</w:t>
      </w:r>
    </w:p>
    <w:p w14:paraId="4914F251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 xml:space="preserve">Wat Hij van oudsher </w:t>
      </w:r>
      <w:proofErr w:type="spellStart"/>
      <w:r w:rsidRPr="00E91CC9">
        <w:rPr>
          <w:rFonts w:ascii="Tahoma" w:eastAsia="Times New Roman" w:hAnsi="Tahoma" w:cs="Tahoma"/>
          <w:lang w:eastAsia="nl-NL"/>
        </w:rPr>
        <w:t>zeide</w:t>
      </w:r>
      <w:proofErr w:type="spellEnd"/>
      <w:r w:rsidRPr="00E91CC9">
        <w:rPr>
          <w:rFonts w:ascii="Tahoma" w:eastAsia="Times New Roman" w:hAnsi="Tahoma" w:cs="Tahoma"/>
          <w:lang w:eastAsia="nl-NL"/>
        </w:rPr>
        <w:t>,</w:t>
      </w:r>
    </w:p>
    <w:p w14:paraId="43A0DA87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wordt aan het eind der tijden</w:t>
      </w:r>
    </w:p>
    <w:p w14:paraId="0CEC435D" w14:textId="77777777" w:rsidR="0045422A" w:rsidRPr="00E91CC9" w:rsidRDefault="0045422A" w:rsidP="0045422A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in heel zijn rijk gehoord.</w:t>
      </w:r>
    </w:p>
    <w:p w14:paraId="184DEE4B" w14:textId="77777777" w:rsidR="00973DF3" w:rsidRPr="00E91CC9" w:rsidRDefault="00973DF3" w:rsidP="0045422A">
      <w:pPr>
        <w:spacing w:after="0"/>
        <w:rPr>
          <w:rFonts w:ascii="Tahoma" w:eastAsia="Times New Roman" w:hAnsi="Tahoma" w:cs="Tahoma"/>
          <w:lang w:eastAsia="nl-NL"/>
        </w:rPr>
      </w:pPr>
    </w:p>
    <w:p w14:paraId="440EA75F" w14:textId="5907B6AB" w:rsidR="00F67277" w:rsidRPr="00E91CC9" w:rsidRDefault="00F67277" w:rsidP="001F601C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Lezing: Johannes 17:1-5</w:t>
      </w:r>
    </w:p>
    <w:p w14:paraId="506FD863" w14:textId="4F051DD4" w:rsidR="002E04ED" w:rsidRPr="00E91CC9" w:rsidRDefault="00F67277" w:rsidP="001F601C">
      <w:pPr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ngen:</w:t>
      </w:r>
      <w:r w:rsidR="00811840" w:rsidRPr="00E91CC9">
        <w:rPr>
          <w:rFonts w:ascii="Tahoma" w:eastAsia="Times New Roman" w:hAnsi="Tahoma" w:cs="Tahoma"/>
          <w:lang w:eastAsia="nl-NL"/>
        </w:rPr>
        <w:t xml:space="preserve"> lied 846:</w:t>
      </w:r>
      <w:r w:rsidR="00BF158C" w:rsidRPr="00E91CC9">
        <w:rPr>
          <w:rFonts w:ascii="Tahoma" w:eastAsia="Times New Roman" w:hAnsi="Tahoma" w:cs="Tahoma"/>
          <w:lang w:eastAsia="nl-NL"/>
        </w:rPr>
        <w:t xml:space="preserve"> </w:t>
      </w:r>
      <w:r w:rsidR="00811840" w:rsidRPr="00E91CC9">
        <w:rPr>
          <w:rFonts w:ascii="Tahoma" w:eastAsia="Times New Roman" w:hAnsi="Tahoma" w:cs="Tahoma"/>
          <w:lang w:eastAsia="nl-NL"/>
        </w:rPr>
        <w:t>1,2,3</w:t>
      </w:r>
    </w:p>
    <w:p w14:paraId="72C2404B" w14:textId="023C0989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1 De wijsheid van vóór alle tijden</w:t>
      </w:r>
    </w:p>
    <w:p w14:paraId="21297BE1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spreekt luid en dringend haar woord.</w:t>
      </w:r>
    </w:p>
    <w:p w14:paraId="4F821950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j wacht waar de wegen zich scheiden,</w:t>
      </w:r>
    </w:p>
    <w:p w14:paraId="4D120334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j komt en klopt aan de poort.</w:t>
      </w:r>
    </w:p>
    <w:p w14:paraId="4711C65F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j is op de hoogten getreden,</w:t>
      </w:r>
    </w:p>
    <w:p w14:paraId="0FF3F43F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j roept op de pleinen der steden</w:t>
      </w:r>
    </w:p>
    <w:p w14:paraId="1CEDBE2D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en al wie oren heeft hoort.</w:t>
      </w:r>
    </w:p>
    <w:p w14:paraId="67A57B0B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</w:p>
    <w:p w14:paraId="1A8533E7" w14:textId="712CB4EB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2 ‘Ik wil aan de mensen onthullen</w:t>
      </w:r>
    </w:p>
    <w:p w14:paraId="0324F432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wat waar is, edel en goed.</w:t>
      </w:r>
    </w:p>
    <w:p w14:paraId="3BB8DC62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En allen die luisteren, zullen</w:t>
      </w:r>
    </w:p>
    <w:p w14:paraId="3DEB7A9D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mij volgen, ’t licht tegemoet.</w:t>
      </w:r>
    </w:p>
    <w:p w14:paraId="0DCBAFCE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et recht zal op aarde geschieden</w:t>
      </w:r>
    </w:p>
    <w:p w14:paraId="5A243259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en vrees en geweld zullen vlieden</w:t>
      </w:r>
    </w:p>
    <w:p w14:paraId="39AC693B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waar ik het leven behoed.</w:t>
      </w:r>
    </w:p>
    <w:p w14:paraId="264DE1AA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</w:p>
    <w:p w14:paraId="225647F0" w14:textId="650E61D5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3 Met mij ging de Vader te rade</w:t>
      </w:r>
    </w:p>
    <w:p w14:paraId="63127596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nog eer Hij iets deed ontstaan.</w:t>
      </w:r>
    </w:p>
    <w:p w14:paraId="5635EC8F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Ik schreed langs de hemelse paden</w:t>
      </w:r>
    </w:p>
    <w:p w14:paraId="6DC10775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e zon, de sterren vooraan.</w:t>
      </w:r>
    </w:p>
    <w:p w14:paraId="214807B8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Eer God nog hun weg had beschreven,</w:t>
      </w:r>
    </w:p>
    <w:p w14:paraId="635CED31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heeft Hij tot prinses mij verheven.</w:t>
      </w:r>
    </w:p>
    <w:p w14:paraId="70BC6FAE" w14:textId="7F045859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e eeuwen kennen mijn naam.</w:t>
      </w:r>
    </w:p>
    <w:p w14:paraId="17F7B02A" w14:textId="4EF99156" w:rsidR="00F67277" w:rsidRPr="00E91CC9" w:rsidRDefault="00BF158C" w:rsidP="001F601C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lastRenderedPageBreak/>
        <w:br/>
      </w:r>
      <w:r w:rsidR="00F67277" w:rsidRPr="00E91CC9">
        <w:rPr>
          <w:rFonts w:ascii="Tahoma" w:eastAsia="Times New Roman" w:hAnsi="Tahoma" w:cs="Tahoma"/>
          <w:b/>
          <w:bCs/>
          <w:lang w:eastAsia="nl-NL"/>
        </w:rPr>
        <w:t>Overdenking</w:t>
      </w:r>
    </w:p>
    <w:p w14:paraId="618A202D" w14:textId="570C8985" w:rsidR="00F67277" w:rsidRPr="00E91CC9" w:rsidRDefault="00F67277" w:rsidP="001F601C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Orgelspel</w:t>
      </w:r>
    </w:p>
    <w:p w14:paraId="200D698A" w14:textId="12563100" w:rsidR="00F67277" w:rsidRPr="00E91CC9" w:rsidRDefault="00F67277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Zingen:</w:t>
      </w:r>
      <w:r w:rsidR="00811840" w:rsidRPr="00E91CC9">
        <w:rPr>
          <w:rFonts w:ascii="Tahoma" w:eastAsia="Times New Roman" w:hAnsi="Tahoma" w:cs="Tahoma"/>
          <w:lang w:eastAsia="nl-NL"/>
        </w:rPr>
        <w:t xml:space="preserve"> psalm 139:</w:t>
      </w:r>
      <w:r w:rsidR="00BF158C" w:rsidRPr="00E91CC9">
        <w:rPr>
          <w:rFonts w:ascii="Tahoma" w:eastAsia="Times New Roman" w:hAnsi="Tahoma" w:cs="Tahoma"/>
          <w:lang w:eastAsia="nl-NL"/>
        </w:rPr>
        <w:t xml:space="preserve"> </w:t>
      </w:r>
      <w:r w:rsidR="00811840" w:rsidRPr="00E91CC9">
        <w:rPr>
          <w:rFonts w:ascii="Tahoma" w:eastAsia="Times New Roman" w:hAnsi="Tahoma" w:cs="Tahoma"/>
          <w:lang w:eastAsia="nl-NL"/>
        </w:rPr>
        <w:t>1,8</w:t>
      </w:r>
    </w:p>
    <w:p w14:paraId="502EF2BE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</w:p>
    <w:p w14:paraId="12E79180" w14:textId="47081A4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1Heer, die mij ziet zoals ik ben,</w:t>
      </w:r>
    </w:p>
    <w:p w14:paraId="58C599FD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ieper dan ik mijzelf ooit ken,</w:t>
      </w:r>
    </w:p>
    <w:p w14:paraId="2FB16B7C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kent Gij mij, Gij weet waar ik ga,</w:t>
      </w:r>
    </w:p>
    <w:p w14:paraId="44752F17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Gij volgt mij waar ik zit of sta.</w:t>
      </w:r>
    </w:p>
    <w:p w14:paraId="5E9C644A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Wat mij ten diepste houdt bewogen,</w:t>
      </w:r>
    </w:p>
    <w:p w14:paraId="30C04A0B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’t ligt alles open voor uw ogen.</w:t>
      </w:r>
    </w:p>
    <w:p w14:paraId="5BE555B2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</w:p>
    <w:p w14:paraId="74EDFEA1" w14:textId="0A6198AE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8 Ik loof U die mijn schepper zijt,</w:t>
      </w:r>
    </w:p>
    <w:p w14:paraId="694E595A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die met uw liefde mij geleidt,</w:t>
      </w:r>
    </w:p>
    <w:p w14:paraId="7DC6BD10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Gij hebt mijn oerbegin aanschouwd,</w:t>
      </w:r>
    </w:p>
    <w:p w14:paraId="4C501A2E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in ’t diepst der aarde opgebouwd.</w:t>
      </w:r>
    </w:p>
    <w:p w14:paraId="38092ADB" w14:textId="77777777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Niets blijft er voor uw oog verborgen.</w:t>
      </w:r>
    </w:p>
    <w:p w14:paraId="5AEF8818" w14:textId="545164EE" w:rsidR="002E04ED" w:rsidRPr="00E91CC9" w:rsidRDefault="002E04ED" w:rsidP="002E04ED">
      <w:pPr>
        <w:spacing w:after="0"/>
        <w:rPr>
          <w:rFonts w:ascii="Tahoma" w:eastAsia="Times New Roman" w:hAnsi="Tahoma" w:cs="Tahoma"/>
          <w:lang w:eastAsia="nl-NL"/>
        </w:rPr>
      </w:pPr>
      <w:r w:rsidRPr="00E91CC9">
        <w:rPr>
          <w:rFonts w:ascii="Tahoma" w:eastAsia="Times New Roman" w:hAnsi="Tahoma" w:cs="Tahoma"/>
          <w:lang w:eastAsia="nl-NL"/>
        </w:rPr>
        <w:t>Ja, Gij omringt mij met uw zorgen.</w:t>
      </w:r>
      <w:r w:rsidRPr="00E91CC9">
        <w:rPr>
          <w:rFonts w:ascii="Tahoma" w:eastAsia="Times New Roman" w:hAnsi="Tahoma" w:cs="Tahoma"/>
          <w:lang w:eastAsia="nl-NL"/>
        </w:rPr>
        <w:br/>
      </w:r>
    </w:p>
    <w:p w14:paraId="38ACA421" w14:textId="32A9F85F" w:rsidR="00F67277" w:rsidRPr="00E91CC9" w:rsidRDefault="00F67277" w:rsidP="00CF3934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Inzameling van gaven</w:t>
      </w:r>
      <w:bookmarkEnd w:id="1"/>
    </w:p>
    <w:p w14:paraId="5D59C051" w14:textId="2D3128BE" w:rsidR="00070BCB" w:rsidRPr="00E91CC9" w:rsidRDefault="00F67277" w:rsidP="004636BA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>Dankzegging en voorbeden</w:t>
      </w:r>
    </w:p>
    <w:p w14:paraId="51F4C462" w14:textId="77777777" w:rsidR="00CF3934" w:rsidRPr="00E91CC9" w:rsidRDefault="00CF3934" w:rsidP="004636BA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56087632" w14:textId="77777777" w:rsidR="00CF3934" w:rsidRPr="00E91CC9" w:rsidRDefault="00F67277" w:rsidP="004636BA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t>Inkeer</w:t>
      </w:r>
    </w:p>
    <w:p w14:paraId="6F0255B7" w14:textId="361EC8C1" w:rsidR="00F67277" w:rsidRPr="00E91CC9" w:rsidRDefault="00F67277" w:rsidP="004636BA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E91CC9">
        <w:rPr>
          <w:rFonts w:ascii="Tahoma" w:eastAsia="Calibri" w:hAnsi="Tahoma" w:cs="Tahoma"/>
          <w:b/>
          <w:bCs/>
          <w:sz w:val="22"/>
          <w:lang w:val="nl-NL"/>
        </w:rPr>
        <w:br/>
        <w:t>Onze Vader</w:t>
      </w:r>
    </w:p>
    <w:p w14:paraId="4A3E98A1" w14:textId="77777777" w:rsidR="004636BA" w:rsidRPr="00E91CC9" w:rsidRDefault="004636BA" w:rsidP="004636BA">
      <w:pPr>
        <w:pStyle w:val="Geenafstand"/>
        <w:rPr>
          <w:rFonts w:ascii="Tahoma" w:hAnsi="Tahoma" w:cs="Tahoma"/>
          <w:b/>
          <w:sz w:val="22"/>
          <w:lang w:val="nl-NL"/>
        </w:rPr>
      </w:pPr>
    </w:p>
    <w:p w14:paraId="03D957C2" w14:textId="47BD5DA9" w:rsidR="00070BC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>Onze Vader die in de hemel zijt,</w:t>
      </w:r>
    </w:p>
    <w:p w14:paraId="56C63612" w14:textId="77777777" w:rsidR="0095481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E91CC9">
        <w:rPr>
          <w:rFonts w:ascii="Tahoma" w:eastAsia="Times New Roman" w:hAnsi="Tahoma" w:cs="Tahoma"/>
          <w:b/>
          <w:bCs/>
        </w:rPr>
        <w:t>Uw naam worde geheiligd.</w:t>
      </w:r>
    </w:p>
    <w:p w14:paraId="2443FC9D" w14:textId="48894FC6" w:rsidR="009A26D3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lang w:eastAsia="nl-NL"/>
        </w:rPr>
      </w:pPr>
      <w:r w:rsidRPr="00E91CC9">
        <w:rPr>
          <w:rFonts w:ascii="Tahoma" w:eastAsia="Times New Roman" w:hAnsi="Tahoma" w:cs="Tahoma"/>
          <w:b/>
          <w:bCs/>
        </w:rPr>
        <w:t>Uw koninkrijk kome,</w:t>
      </w:r>
    </w:p>
    <w:p w14:paraId="7409F825" w14:textId="77777777" w:rsidR="0095481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Uw wil geschiede,</w:t>
      </w:r>
    </w:p>
    <w:p w14:paraId="3113D25E" w14:textId="607A29E0" w:rsidR="0095481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op aarde zoals in de hemel.</w:t>
      </w:r>
    </w:p>
    <w:p w14:paraId="63609C3D" w14:textId="3D81A13F" w:rsidR="00070BC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Geef ons heden ons dagelijks brood.</w:t>
      </w:r>
    </w:p>
    <w:p w14:paraId="796E7DBD" w14:textId="3D7C449A" w:rsidR="009A26D3" w:rsidRPr="00E91CC9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lastRenderedPageBreak/>
        <w:t>En vergeef ons onze schulden</w:t>
      </w:r>
    </w:p>
    <w:p w14:paraId="1EDAB50C" w14:textId="0607D082" w:rsidR="009A26D3" w:rsidRPr="00E91CC9" w:rsidRDefault="009A26D3" w:rsidP="009A26D3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zoals ook wij onze schuldenaars vergeven.</w:t>
      </w:r>
    </w:p>
    <w:p w14:paraId="5CD39869" w14:textId="74D6C452" w:rsidR="00070BCB" w:rsidRPr="00E91CC9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En leid ons niet in verzoeking,</w:t>
      </w:r>
    </w:p>
    <w:p w14:paraId="541F9258" w14:textId="270DF097" w:rsidR="009A26D3" w:rsidRPr="00E91CC9" w:rsidRDefault="009A26D3" w:rsidP="00070BCB">
      <w:pPr>
        <w:spacing w:after="0" w:line="240" w:lineRule="auto"/>
        <w:ind w:left="708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maar verlos ons van de boze.</w:t>
      </w:r>
    </w:p>
    <w:p w14:paraId="20C301FC" w14:textId="0BBBCA52" w:rsidR="00070BCB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Want van U is het koninkrijk</w:t>
      </w:r>
    </w:p>
    <w:p w14:paraId="314CFE5D" w14:textId="77777777" w:rsidR="00B912F6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en de kracht</w:t>
      </w:r>
    </w:p>
    <w:p w14:paraId="7AEED2F8" w14:textId="77777777" w:rsidR="00B912F6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en de heerlijkheid</w:t>
      </w:r>
      <w:r w:rsidR="00B912F6" w:rsidRPr="00E91CC9">
        <w:rPr>
          <w:rFonts w:ascii="Tahoma" w:eastAsia="Times New Roman" w:hAnsi="Tahoma" w:cs="Tahoma"/>
          <w:b/>
          <w:bCs/>
        </w:rPr>
        <w:t xml:space="preserve"> </w:t>
      </w:r>
    </w:p>
    <w:p w14:paraId="2DD48B34" w14:textId="71C703EF" w:rsidR="002543FF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in eeuwigheid</w:t>
      </w:r>
    </w:p>
    <w:p w14:paraId="19710A8C" w14:textId="50C67B5B" w:rsidR="009A26D3" w:rsidRPr="00E91CC9" w:rsidRDefault="009A26D3" w:rsidP="0095481B">
      <w:pPr>
        <w:spacing w:after="0" w:line="240" w:lineRule="auto"/>
        <w:ind w:left="709"/>
        <w:rPr>
          <w:rFonts w:ascii="Tahoma" w:eastAsia="Times New Roman" w:hAnsi="Tahoma" w:cs="Tahoma"/>
          <w:b/>
          <w:bCs/>
        </w:rPr>
      </w:pPr>
      <w:r w:rsidRPr="00E91CC9">
        <w:rPr>
          <w:rFonts w:ascii="Tahoma" w:eastAsia="Times New Roman" w:hAnsi="Tahoma" w:cs="Tahoma"/>
          <w:b/>
          <w:bCs/>
        </w:rPr>
        <w:t>Amen</w:t>
      </w:r>
    </w:p>
    <w:p w14:paraId="1ADBF4ED" w14:textId="2675CB0B" w:rsidR="0024224E" w:rsidRPr="00E91CC9" w:rsidRDefault="00697E29" w:rsidP="00697E29">
      <w:pPr>
        <w:tabs>
          <w:tab w:val="left" w:pos="5103"/>
        </w:tabs>
        <w:spacing w:after="0" w:line="240" w:lineRule="auto"/>
        <w:ind w:left="4820" w:hanging="142"/>
        <w:rPr>
          <w:rFonts w:ascii="Tahoma" w:eastAsia="Times New Roman" w:hAnsi="Tahoma" w:cs="Tahoma"/>
          <w:bCs/>
          <w:i/>
          <w:iCs/>
          <w:lang w:eastAsia="nl-NL"/>
        </w:rPr>
      </w:pPr>
      <w:r>
        <w:rPr>
          <w:rFonts w:ascii="Tahoma" w:eastAsia="Calibri" w:hAnsi="Tahoma" w:cs="Tahoma"/>
        </w:rPr>
        <w:t>(gemeente gaat staan)</w:t>
      </w:r>
      <w:r w:rsidR="000467E1" w:rsidRPr="00E91CC9">
        <w:rPr>
          <w:rFonts w:ascii="Tahoma" w:eastAsia="Calibri" w:hAnsi="Tahoma" w:cs="Tahoma"/>
        </w:rPr>
        <w:t xml:space="preserve"> </w:t>
      </w:r>
      <w:r w:rsidR="0024224E" w:rsidRPr="00E91CC9">
        <w:rPr>
          <w:rFonts w:ascii="Tahoma" w:eastAsia="Calibri" w:hAnsi="Tahoma" w:cs="Tahoma"/>
        </w:rPr>
        <w:t xml:space="preserve">                </w:t>
      </w:r>
    </w:p>
    <w:p w14:paraId="1A08101F" w14:textId="77777777" w:rsidR="00812B12" w:rsidRPr="00E91CC9" w:rsidRDefault="00812B12" w:rsidP="002E04ED">
      <w:pPr>
        <w:spacing w:after="0" w:line="240" w:lineRule="auto"/>
        <w:ind w:left="4956"/>
        <w:rPr>
          <w:rFonts w:ascii="Tahoma" w:hAnsi="Tahoma" w:cs="Tahoma"/>
        </w:rPr>
      </w:pPr>
    </w:p>
    <w:p w14:paraId="16597028" w14:textId="57496F7A" w:rsidR="002E04ED" w:rsidRPr="00E91CC9" w:rsidRDefault="004636BA" w:rsidP="008F2ABB">
      <w:pPr>
        <w:spacing w:after="0" w:line="240" w:lineRule="auto"/>
        <w:rPr>
          <w:rFonts w:ascii="Tahoma" w:hAnsi="Tahoma" w:cs="Tahoma"/>
        </w:rPr>
      </w:pPr>
      <w:bookmarkStart w:id="2" w:name="_Hlk75967038"/>
      <w:r w:rsidRPr="00E91CC9">
        <w:rPr>
          <w:rFonts w:ascii="Tahoma" w:eastAsia="Calibri" w:hAnsi="Tahoma" w:cs="Tahoma"/>
        </w:rPr>
        <w:t>S</w:t>
      </w:r>
      <w:r w:rsidR="0024224E" w:rsidRPr="00E91CC9">
        <w:rPr>
          <w:rFonts w:ascii="Tahoma" w:hAnsi="Tahoma" w:cs="Tahoma"/>
        </w:rPr>
        <w:t>lo</w:t>
      </w:r>
      <w:r w:rsidR="00D35FA6" w:rsidRPr="00E91CC9">
        <w:rPr>
          <w:rFonts w:ascii="Tahoma" w:hAnsi="Tahoma" w:cs="Tahoma"/>
        </w:rPr>
        <w:t>t</w:t>
      </w:r>
      <w:r w:rsidR="00F67277" w:rsidRPr="00E91CC9">
        <w:rPr>
          <w:rFonts w:ascii="Tahoma" w:hAnsi="Tahoma" w:cs="Tahoma"/>
        </w:rPr>
        <w:t>zang: psalm 150:</w:t>
      </w:r>
      <w:r w:rsidR="00BF158C" w:rsidRPr="00E91CC9">
        <w:rPr>
          <w:rFonts w:ascii="Tahoma" w:hAnsi="Tahoma" w:cs="Tahoma"/>
        </w:rPr>
        <w:t xml:space="preserve"> </w:t>
      </w:r>
      <w:r w:rsidR="00F67277" w:rsidRPr="00E91CC9">
        <w:rPr>
          <w:rFonts w:ascii="Tahoma" w:hAnsi="Tahoma" w:cs="Tahoma"/>
        </w:rPr>
        <w:t xml:space="preserve">1,2 </w:t>
      </w:r>
    </w:p>
    <w:p w14:paraId="6A8E0AE8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</w:p>
    <w:p w14:paraId="2C9821EB" w14:textId="6F10C24E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1 Loof God, loof Hem overal.</w:t>
      </w:r>
    </w:p>
    <w:p w14:paraId="635A00B9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Loof de Koning van ’t heelal</w:t>
      </w:r>
    </w:p>
    <w:p w14:paraId="0EDA9692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om zijn wonderbare macht,</w:t>
      </w:r>
    </w:p>
    <w:p w14:paraId="72CF1EF3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om de heerlijkheid en kracht</w:t>
      </w:r>
    </w:p>
    <w:p w14:paraId="0EE34E29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van zijn naam en eeuwig wezen.</w:t>
      </w:r>
    </w:p>
    <w:p w14:paraId="413A345D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Loof de daden, groot en goed,</w:t>
      </w:r>
    </w:p>
    <w:p w14:paraId="70F7B9D6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die Hij triomferend doet.</w:t>
      </w:r>
    </w:p>
    <w:p w14:paraId="6AA12FB7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Hem zij eer, Hij zij geprezen.</w:t>
      </w:r>
    </w:p>
    <w:p w14:paraId="44B06BC0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</w:p>
    <w:p w14:paraId="0A0C2D6B" w14:textId="52CEBAE3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2 Hef, bazuin, uw gouden stem,</w:t>
      </w:r>
    </w:p>
    <w:p w14:paraId="103728E8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harp en fluit, verheerlijk Hem!</w:t>
      </w:r>
    </w:p>
    <w:p w14:paraId="2F290740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Citer, cimbel, tamboerijn,</w:t>
      </w:r>
    </w:p>
    <w:p w14:paraId="5407FA37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laat uw maat de maatslag zijn</w:t>
      </w:r>
    </w:p>
    <w:p w14:paraId="5116F342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van Gods ongemeten wezen,</w:t>
      </w:r>
    </w:p>
    <w:p w14:paraId="787F1EAA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 xml:space="preserve">opdat </w:t>
      </w:r>
      <w:proofErr w:type="spellStart"/>
      <w:r w:rsidRPr="00E91CC9">
        <w:rPr>
          <w:rFonts w:ascii="Tahoma" w:hAnsi="Tahoma" w:cs="Tahoma"/>
        </w:rPr>
        <w:t>zinge</w:t>
      </w:r>
      <w:proofErr w:type="spellEnd"/>
      <w:r w:rsidRPr="00E91CC9">
        <w:rPr>
          <w:rFonts w:ascii="Tahoma" w:hAnsi="Tahoma" w:cs="Tahoma"/>
        </w:rPr>
        <w:t xml:space="preserve"> al wat leeft,</w:t>
      </w:r>
    </w:p>
    <w:p w14:paraId="3FC84AFB" w14:textId="77777777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proofErr w:type="spellStart"/>
      <w:r w:rsidRPr="00E91CC9">
        <w:rPr>
          <w:rFonts w:ascii="Tahoma" w:hAnsi="Tahoma" w:cs="Tahoma"/>
        </w:rPr>
        <w:t>juiche</w:t>
      </w:r>
      <w:proofErr w:type="spellEnd"/>
      <w:r w:rsidRPr="00E91CC9">
        <w:rPr>
          <w:rFonts w:ascii="Tahoma" w:hAnsi="Tahoma" w:cs="Tahoma"/>
        </w:rPr>
        <w:t xml:space="preserve"> al wat adem heeft</w:t>
      </w:r>
    </w:p>
    <w:p w14:paraId="5BAE1294" w14:textId="01F15654" w:rsidR="002E04ED" w:rsidRPr="00E91CC9" w:rsidRDefault="002E04ED" w:rsidP="002E04ED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>tot Gods eer. Hij zij geprezen.</w:t>
      </w:r>
    </w:p>
    <w:p w14:paraId="38283214" w14:textId="00306562" w:rsidR="00070BCB" w:rsidRPr="00E91CC9" w:rsidRDefault="00BC1379" w:rsidP="008F2ABB">
      <w:pPr>
        <w:spacing w:after="0" w:line="240" w:lineRule="auto"/>
        <w:rPr>
          <w:rFonts w:ascii="Tahoma" w:hAnsi="Tahoma" w:cs="Tahoma"/>
        </w:rPr>
      </w:pPr>
      <w:r w:rsidRPr="00E91CC9">
        <w:rPr>
          <w:rFonts w:ascii="Tahoma" w:hAnsi="Tahoma" w:cs="Tahoma"/>
        </w:rPr>
        <w:tab/>
      </w:r>
      <w:r w:rsidRPr="00E91CC9">
        <w:rPr>
          <w:rFonts w:ascii="Tahoma" w:hAnsi="Tahoma" w:cs="Tahoma"/>
        </w:rPr>
        <w:tab/>
      </w:r>
      <w:r w:rsidRPr="00E91CC9">
        <w:rPr>
          <w:rFonts w:ascii="Tahoma" w:hAnsi="Tahoma" w:cs="Tahoma"/>
        </w:rPr>
        <w:tab/>
      </w:r>
      <w:r w:rsidRPr="00E91CC9">
        <w:rPr>
          <w:rFonts w:ascii="Tahoma" w:hAnsi="Tahoma" w:cs="Tahoma"/>
        </w:rPr>
        <w:tab/>
      </w:r>
    </w:p>
    <w:bookmarkEnd w:id="2"/>
    <w:p w14:paraId="552FA9B7" w14:textId="5EB3ABD5" w:rsidR="000871A3" w:rsidRPr="00E91CC9" w:rsidRDefault="00F67277" w:rsidP="000871A3">
      <w:pPr>
        <w:rPr>
          <w:rFonts w:ascii="Tahoma" w:eastAsia="Times New Roman" w:hAnsi="Tahoma" w:cs="Tahoma"/>
          <w:b/>
          <w:bCs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 xml:space="preserve">Wegzending en </w:t>
      </w:r>
      <w:r w:rsidR="009A26D3" w:rsidRPr="00E91CC9">
        <w:rPr>
          <w:rFonts w:ascii="Tahoma" w:eastAsia="Times New Roman" w:hAnsi="Tahoma" w:cs="Tahoma"/>
          <w:b/>
          <w:bCs/>
          <w:lang w:eastAsia="nl-NL"/>
        </w:rPr>
        <w:t xml:space="preserve">Zegen </w:t>
      </w:r>
    </w:p>
    <w:p w14:paraId="4191E8B0" w14:textId="485137FB" w:rsidR="006330A1" w:rsidRPr="00E91CC9" w:rsidRDefault="009A26D3" w:rsidP="004636BA">
      <w:pPr>
        <w:ind w:left="709"/>
        <w:rPr>
          <w:rStyle w:val="Nadruk"/>
          <w:rFonts w:ascii="Tahoma" w:eastAsia="Times New Roman" w:hAnsi="Tahoma" w:cs="Tahoma"/>
          <w:b/>
          <w:bCs/>
          <w:i w:val="0"/>
          <w:iCs w:val="0"/>
          <w:lang w:eastAsia="nl-NL"/>
        </w:rPr>
      </w:pPr>
      <w:r w:rsidRPr="00E91CC9">
        <w:rPr>
          <w:rFonts w:ascii="Tahoma" w:eastAsia="Times New Roman" w:hAnsi="Tahoma" w:cs="Tahoma"/>
          <w:b/>
          <w:bCs/>
          <w:lang w:eastAsia="nl-NL"/>
        </w:rPr>
        <w:t xml:space="preserve">AMEN </w:t>
      </w:r>
      <w:r w:rsidR="004A7E05" w:rsidRPr="00E91CC9">
        <w:rPr>
          <w:rFonts w:ascii="Tahoma" w:eastAsia="Times New Roman" w:hAnsi="Tahoma" w:cs="Tahoma"/>
          <w:lang w:eastAsia="nl-NL"/>
        </w:rPr>
        <w:t>(</w:t>
      </w:r>
      <w:r w:rsidR="000467E1" w:rsidRPr="00E91CC9">
        <w:rPr>
          <w:rFonts w:ascii="Tahoma" w:eastAsia="Times New Roman" w:hAnsi="Tahoma" w:cs="Tahoma"/>
          <w:lang w:eastAsia="nl-NL"/>
        </w:rPr>
        <w:t>gezongen</w:t>
      </w:r>
      <w:r w:rsidR="004A7E05" w:rsidRPr="00E91CC9">
        <w:rPr>
          <w:rFonts w:ascii="Tahoma" w:eastAsia="Times New Roman" w:hAnsi="Tahoma" w:cs="Tahoma"/>
          <w:lang w:eastAsia="nl-NL"/>
        </w:rPr>
        <w:t>)</w:t>
      </w:r>
    </w:p>
    <w:p w14:paraId="1EF5429F" w14:textId="2E9AFE98" w:rsidR="009A26D3" w:rsidRPr="00E91CC9" w:rsidRDefault="00947A34" w:rsidP="002E7FBC">
      <w:pPr>
        <w:pStyle w:val="Geenafstand"/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</w:pPr>
      <w:r w:rsidRPr="00E91CC9">
        <w:rPr>
          <w:rStyle w:val="Nadruk"/>
          <w:rFonts w:ascii="Tahoma" w:hAnsi="Tahoma" w:cs="Tahoma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Pr="00E91CC9" w:rsidRDefault="00F81E9F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</w:p>
    <w:p w14:paraId="1331AB5E" w14:textId="33BA39C2" w:rsidR="00F81E9F" w:rsidRPr="00E91CC9" w:rsidRDefault="00BC1379" w:rsidP="002E7FBC">
      <w:pPr>
        <w:pStyle w:val="Geenafstand"/>
        <w:rPr>
          <w:rStyle w:val="Nadruk"/>
          <w:rFonts w:ascii="Tahoma" w:hAnsi="Tahoma" w:cs="Tahoma"/>
          <w:sz w:val="22"/>
          <w:lang w:val="nl-NL"/>
        </w:rPr>
      </w:pPr>
      <w:r w:rsidRPr="00E91CC9">
        <w:rPr>
          <w:rStyle w:val="Nadruk"/>
          <w:rFonts w:ascii="Tahoma" w:hAnsi="Tahoma" w:cs="Tahoma"/>
          <w:sz w:val="22"/>
          <w:lang w:val="nl-NL"/>
        </w:rPr>
        <w:t xml:space="preserve"> </w:t>
      </w:r>
    </w:p>
    <w:p w14:paraId="687EC03F" w14:textId="77777777" w:rsidR="00B912F6" w:rsidRPr="00E91CC9" w:rsidRDefault="00B912F6" w:rsidP="00422C9E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10BDD82E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FC74D6B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A07D575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E80B166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91F7401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5F68C2F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A602324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20F2D47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27ECC1E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3F05AB0D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35CCF63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A2DA747" w14:textId="77777777" w:rsidR="00697E29" w:rsidRDefault="00697E29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D6A2C18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3EB0710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58EE576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91BD39A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9B563D3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0C83CD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2F47BB2F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DAE34AB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ABE6DE1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07E7FB0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4CED756A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391D82B7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0E8386A9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1551297B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551BAE2B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61BC65D0" w14:textId="77777777" w:rsidR="0054730C" w:rsidRDefault="0054730C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21F57CAB" w:rsidR="000467E1" w:rsidRPr="00E91CC9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E91CC9">
        <w:rPr>
          <w:rStyle w:val="Nadruk"/>
          <w:rFonts w:ascii="Tahoma" w:hAnsi="Tahoma" w:cs="Tahoma"/>
          <w:sz w:val="22"/>
          <w:lang w:val="nl-NL"/>
        </w:rPr>
        <w:t xml:space="preserve">Reacties op de viering zijn welkom in de doos in de hal óf via het adres::    </w:t>
      </w:r>
      <w:hyperlink r:id="rId10" w:history="1">
        <w:r w:rsidRPr="00E91CC9">
          <w:rPr>
            <w:rStyle w:val="Hyperlink"/>
            <w:rFonts w:ascii="Tahoma" w:hAnsi="Tahoma" w:cs="Tahoma"/>
            <w:sz w:val="22"/>
            <w:lang w:val="nl-NL"/>
          </w:rPr>
          <w:t>reactieviering@pknhuissen.nl</w:t>
        </w:r>
      </w:hyperlink>
    </w:p>
    <w:p w14:paraId="3FB277E5" w14:textId="4F2C7B57" w:rsidR="000467E1" w:rsidRPr="00E91CC9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E91CC9">
        <w:rPr>
          <w:rStyle w:val="Nadruk"/>
          <w:rFonts w:ascii="Tahoma" w:hAnsi="Tahoma" w:cs="Tahoma"/>
          <w:sz w:val="22"/>
          <w:lang w:val="nl-NL"/>
        </w:rPr>
        <w:t xml:space="preserve">  </w:t>
      </w:r>
    </w:p>
    <w:p w14:paraId="3CAE5ACB" w14:textId="333C0B4E" w:rsidR="000467E1" w:rsidRPr="00E91CC9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  <w:r w:rsidRPr="00E91CC9">
        <w:rPr>
          <w:rStyle w:val="Nadruk"/>
          <w:rFonts w:ascii="Tahoma" w:hAnsi="Tahoma" w:cs="Tahoma"/>
          <w:sz w:val="22"/>
          <w:lang w:val="nl-NL"/>
        </w:rPr>
        <w:t>In de werkgroep VIEREN worden deze besproken en wordt er gekeken</w:t>
      </w:r>
    </w:p>
    <w:p w14:paraId="09F0DFCB" w14:textId="73759B7D" w:rsidR="005856B1" w:rsidRPr="00E91CC9" w:rsidRDefault="000467E1" w:rsidP="00422C9E">
      <w:pPr>
        <w:pStyle w:val="Geenafstand"/>
        <w:jc w:val="center"/>
        <w:rPr>
          <w:rFonts w:ascii="Tahoma" w:hAnsi="Tahoma" w:cs="Tahoma"/>
          <w:sz w:val="22"/>
          <w:lang w:val="nl-NL"/>
        </w:rPr>
      </w:pPr>
      <w:r w:rsidRPr="00E91CC9">
        <w:rPr>
          <w:rStyle w:val="Nadruk"/>
          <w:rFonts w:ascii="Tahoma" w:hAnsi="Tahoma" w:cs="Tahoma"/>
          <w:sz w:val="22"/>
          <w:lang w:val="nl-NL"/>
        </w:rPr>
        <w:lastRenderedPageBreak/>
        <w:t xml:space="preserve"> hoe we daarmee onze vieringen kunnen ‘verbeteren’</w:t>
      </w:r>
      <w:r w:rsidR="004628EC" w:rsidRPr="00E91CC9">
        <w:rPr>
          <w:rStyle w:val="Nadruk"/>
          <w:rFonts w:ascii="Tahoma" w:hAnsi="Tahoma" w:cs="Tahoma"/>
          <w:sz w:val="22"/>
          <w:lang w:val="nl-NL"/>
        </w:rPr>
        <w:t>.</w:t>
      </w:r>
    </w:p>
    <w:sectPr w:rsidR="005856B1" w:rsidRPr="00E91CC9" w:rsidSect="00E91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8419" w:h="11906" w:orient="landscape" w:code="9"/>
      <w:pgMar w:top="992" w:right="454" w:bottom="1418" w:left="85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8D82" w14:textId="77777777" w:rsidR="008F72EB" w:rsidRDefault="008F72EB">
      <w:pPr>
        <w:spacing w:after="0" w:line="240" w:lineRule="auto"/>
      </w:pPr>
      <w:r>
        <w:separator/>
      </w:r>
    </w:p>
  </w:endnote>
  <w:endnote w:type="continuationSeparator" w:id="0">
    <w:p w14:paraId="2B7F3A42" w14:textId="77777777" w:rsidR="008F72EB" w:rsidRDefault="008F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8" name="Afbeelding 8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A9F9" w14:textId="77777777" w:rsidR="008F72EB" w:rsidRDefault="008F72EB">
      <w:pPr>
        <w:spacing w:after="0" w:line="240" w:lineRule="auto"/>
      </w:pPr>
      <w:r>
        <w:separator/>
      </w:r>
    </w:p>
  </w:footnote>
  <w:footnote w:type="continuationSeparator" w:id="0">
    <w:p w14:paraId="7F843C0C" w14:textId="77777777" w:rsidR="008F72EB" w:rsidRDefault="008F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055301" w:rsidRPr="00B912F6" w:rsidRDefault="00055301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099B"/>
    <w:rsid w:val="000412FE"/>
    <w:rsid w:val="000418B1"/>
    <w:rsid w:val="00044751"/>
    <w:rsid w:val="000467E1"/>
    <w:rsid w:val="00051C99"/>
    <w:rsid w:val="00053AE0"/>
    <w:rsid w:val="000543DB"/>
    <w:rsid w:val="00055301"/>
    <w:rsid w:val="0006717A"/>
    <w:rsid w:val="00070BCB"/>
    <w:rsid w:val="0007230E"/>
    <w:rsid w:val="000729E1"/>
    <w:rsid w:val="00075B5F"/>
    <w:rsid w:val="0008097A"/>
    <w:rsid w:val="00081C1F"/>
    <w:rsid w:val="00081CCC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C2479"/>
    <w:rsid w:val="001C5D5F"/>
    <w:rsid w:val="001C5D8D"/>
    <w:rsid w:val="001D36E2"/>
    <w:rsid w:val="001E2219"/>
    <w:rsid w:val="001F33C2"/>
    <w:rsid w:val="001F601C"/>
    <w:rsid w:val="001F72F0"/>
    <w:rsid w:val="00204082"/>
    <w:rsid w:val="002132FD"/>
    <w:rsid w:val="002270C1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04ED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52B"/>
    <w:rsid w:val="00343EF9"/>
    <w:rsid w:val="00357549"/>
    <w:rsid w:val="0035779B"/>
    <w:rsid w:val="00370535"/>
    <w:rsid w:val="00370E53"/>
    <w:rsid w:val="00381E05"/>
    <w:rsid w:val="003A475B"/>
    <w:rsid w:val="003D0686"/>
    <w:rsid w:val="003D32BA"/>
    <w:rsid w:val="003D73B1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22A"/>
    <w:rsid w:val="004545D6"/>
    <w:rsid w:val="004552B1"/>
    <w:rsid w:val="004628EC"/>
    <w:rsid w:val="004636BA"/>
    <w:rsid w:val="0048038A"/>
    <w:rsid w:val="00484B7E"/>
    <w:rsid w:val="004A1CFE"/>
    <w:rsid w:val="004A7E0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40150"/>
    <w:rsid w:val="00543872"/>
    <w:rsid w:val="0054730C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2069"/>
    <w:rsid w:val="005D4546"/>
    <w:rsid w:val="006078BF"/>
    <w:rsid w:val="0061548E"/>
    <w:rsid w:val="00617F9E"/>
    <w:rsid w:val="006219F2"/>
    <w:rsid w:val="006330A1"/>
    <w:rsid w:val="006566FF"/>
    <w:rsid w:val="00682E78"/>
    <w:rsid w:val="00684562"/>
    <w:rsid w:val="006860E2"/>
    <w:rsid w:val="00690F6E"/>
    <w:rsid w:val="00697E29"/>
    <w:rsid w:val="006A1FBA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56A18"/>
    <w:rsid w:val="0076530E"/>
    <w:rsid w:val="0077203D"/>
    <w:rsid w:val="007722B3"/>
    <w:rsid w:val="00787CCA"/>
    <w:rsid w:val="007967E4"/>
    <w:rsid w:val="007A62B9"/>
    <w:rsid w:val="007A7E60"/>
    <w:rsid w:val="007B31AF"/>
    <w:rsid w:val="007C4428"/>
    <w:rsid w:val="007D0372"/>
    <w:rsid w:val="007D6211"/>
    <w:rsid w:val="007D7E2A"/>
    <w:rsid w:val="007F2377"/>
    <w:rsid w:val="007F5AD9"/>
    <w:rsid w:val="007F7205"/>
    <w:rsid w:val="008047B1"/>
    <w:rsid w:val="00811840"/>
    <w:rsid w:val="00812B12"/>
    <w:rsid w:val="008265EA"/>
    <w:rsid w:val="008409ED"/>
    <w:rsid w:val="00845853"/>
    <w:rsid w:val="00845B95"/>
    <w:rsid w:val="00845F1E"/>
    <w:rsid w:val="008504EC"/>
    <w:rsid w:val="008561B0"/>
    <w:rsid w:val="00871B22"/>
    <w:rsid w:val="00873C74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8F72EB"/>
    <w:rsid w:val="00903AB8"/>
    <w:rsid w:val="009135AA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73DF3"/>
    <w:rsid w:val="00982658"/>
    <w:rsid w:val="00983426"/>
    <w:rsid w:val="00996272"/>
    <w:rsid w:val="00996B19"/>
    <w:rsid w:val="009A021B"/>
    <w:rsid w:val="009A1790"/>
    <w:rsid w:val="009A26D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65C1"/>
    <w:rsid w:val="00A74B1E"/>
    <w:rsid w:val="00A76C4A"/>
    <w:rsid w:val="00A81365"/>
    <w:rsid w:val="00AA0587"/>
    <w:rsid w:val="00AA1E87"/>
    <w:rsid w:val="00AA6858"/>
    <w:rsid w:val="00AB4392"/>
    <w:rsid w:val="00AC072F"/>
    <w:rsid w:val="00AC29B1"/>
    <w:rsid w:val="00AC77BF"/>
    <w:rsid w:val="00AC787D"/>
    <w:rsid w:val="00B02D49"/>
    <w:rsid w:val="00B04741"/>
    <w:rsid w:val="00B04FBD"/>
    <w:rsid w:val="00B11FEF"/>
    <w:rsid w:val="00B23FE8"/>
    <w:rsid w:val="00B26419"/>
    <w:rsid w:val="00B45FA9"/>
    <w:rsid w:val="00B5376E"/>
    <w:rsid w:val="00B57E8C"/>
    <w:rsid w:val="00B625BC"/>
    <w:rsid w:val="00B65187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13F7"/>
    <w:rsid w:val="00BD2A2D"/>
    <w:rsid w:val="00BF0161"/>
    <w:rsid w:val="00BF158C"/>
    <w:rsid w:val="00C022F2"/>
    <w:rsid w:val="00C16C63"/>
    <w:rsid w:val="00C17992"/>
    <w:rsid w:val="00C207BD"/>
    <w:rsid w:val="00C2695C"/>
    <w:rsid w:val="00C44C50"/>
    <w:rsid w:val="00C50616"/>
    <w:rsid w:val="00C55125"/>
    <w:rsid w:val="00C62E8D"/>
    <w:rsid w:val="00C73EBB"/>
    <w:rsid w:val="00C7669A"/>
    <w:rsid w:val="00C83C80"/>
    <w:rsid w:val="00C85FEA"/>
    <w:rsid w:val="00CA7A33"/>
    <w:rsid w:val="00CB6AA8"/>
    <w:rsid w:val="00CC0967"/>
    <w:rsid w:val="00CE14B8"/>
    <w:rsid w:val="00CE31E7"/>
    <w:rsid w:val="00CE6713"/>
    <w:rsid w:val="00CF0ADD"/>
    <w:rsid w:val="00CF0B48"/>
    <w:rsid w:val="00CF2B9C"/>
    <w:rsid w:val="00CF3934"/>
    <w:rsid w:val="00D02688"/>
    <w:rsid w:val="00D0512E"/>
    <w:rsid w:val="00D07B64"/>
    <w:rsid w:val="00D1486A"/>
    <w:rsid w:val="00D213D3"/>
    <w:rsid w:val="00D3229B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B3C04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3608D"/>
    <w:rsid w:val="00E520D9"/>
    <w:rsid w:val="00E60CCF"/>
    <w:rsid w:val="00E67147"/>
    <w:rsid w:val="00E67FE4"/>
    <w:rsid w:val="00E72F0C"/>
    <w:rsid w:val="00E7653D"/>
    <w:rsid w:val="00E90C72"/>
    <w:rsid w:val="00E91CC9"/>
    <w:rsid w:val="00EA55D0"/>
    <w:rsid w:val="00EA6159"/>
    <w:rsid w:val="00EB59CA"/>
    <w:rsid w:val="00EC30AD"/>
    <w:rsid w:val="00ED3937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67277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C8D28493-48E8-4531-8A79-8E61F80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</cp:lastModifiedBy>
  <cp:revision>2</cp:revision>
  <cp:lastPrinted>2021-10-29T14:18:00Z</cp:lastPrinted>
  <dcterms:created xsi:type="dcterms:W3CDTF">2022-08-12T09:30:00Z</dcterms:created>
  <dcterms:modified xsi:type="dcterms:W3CDTF">2022-08-12T09:30:00Z</dcterms:modified>
</cp:coreProperties>
</file>